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F0" w:rsidRPr="004707C9" w:rsidRDefault="00217946" w:rsidP="0021794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praktyki zawodowej</w:t>
      </w:r>
    </w:p>
    <w:p w:rsidR="00A31CF0" w:rsidRPr="004707C9" w:rsidRDefault="00A31CF0" w:rsidP="004707C9">
      <w:pPr>
        <w:pStyle w:val="Standard"/>
        <w:rPr>
          <w:b/>
          <w:sz w:val="20"/>
          <w:szCs w:val="20"/>
        </w:rPr>
      </w:pPr>
    </w:p>
    <w:p w:rsidR="00217946" w:rsidRDefault="004707C9" w:rsidP="004707C9">
      <w:pPr>
        <w:pStyle w:val="Standard"/>
        <w:rPr>
          <w:b/>
          <w:sz w:val="25"/>
          <w:szCs w:val="25"/>
        </w:rPr>
      </w:pPr>
      <w:r w:rsidRPr="004707C9">
        <w:rPr>
          <w:b/>
          <w:sz w:val="25"/>
          <w:szCs w:val="25"/>
        </w:rPr>
        <w:t>Nazwa szkoły:</w:t>
      </w:r>
      <w:r w:rsidR="00E02097">
        <w:rPr>
          <w:b/>
          <w:sz w:val="25"/>
          <w:szCs w:val="25"/>
        </w:rPr>
        <w:t xml:space="preserve"> Zespół Szkół Ponadpodstawowych</w:t>
      </w:r>
      <w:r w:rsidRPr="004707C9">
        <w:rPr>
          <w:b/>
          <w:sz w:val="25"/>
          <w:szCs w:val="25"/>
        </w:rPr>
        <w:t xml:space="preserve"> w Ornontowicach    </w:t>
      </w:r>
      <w:r w:rsidRPr="004707C9">
        <w:rPr>
          <w:b/>
          <w:sz w:val="25"/>
          <w:szCs w:val="25"/>
        </w:rPr>
        <w:tab/>
      </w:r>
      <w:r w:rsidR="00DA43D9">
        <w:rPr>
          <w:b/>
          <w:sz w:val="25"/>
          <w:szCs w:val="25"/>
        </w:rPr>
        <w:tab/>
      </w:r>
      <w:r w:rsidR="00DA43D9">
        <w:rPr>
          <w:b/>
          <w:sz w:val="25"/>
          <w:szCs w:val="25"/>
        </w:rPr>
        <w:tab/>
      </w:r>
      <w:r w:rsidR="00DA43D9">
        <w:rPr>
          <w:b/>
          <w:sz w:val="25"/>
          <w:szCs w:val="25"/>
        </w:rPr>
        <w:tab/>
      </w:r>
      <w:r w:rsidR="00DA43D9">
        <w:rPr>
          <w:b/>
          <w:sz w:val="25"/>
          <w:szCs w:val="25"/>
        </w:rPr>
        <w:tab/>
      </w:r>
      <w:r w:rsidR="00DA43D9">
        <w:rPr>
          <w:b/>
          <w:sz w:val="25"/>
          <w:szCs w:val="25"/>
        </w:rPr>
        <w:tab/>
        <w:t>Opracowała: Mirella Orzoł</w:t>
      </w:r>
    </w:p>
    <w:p w:rsidR="004707C9" w:rsidRPr="004707C9" w:rsidRDefault="004707C9" w:rsidP="004707C9">
      <w:pPr>
        <w:pStyle w:val="Standard"/>
        <w:rPr>
          <w:b/>
          <w:sz w:val="25"/>
          <w:szCs w:val="25"/>
        </w:rPr>
      </w:pPr>
      <w:r w:rsidRPr="004707C9">
        <w:rPr>
          <w:b/>
          <w:sz w:val="25"/>
          <w:szCs w:val="25"/>
        </w:rPr>
        <w:tab/>
      </w:r>
      <w:r w:rsidRPr="004707C9">
        <w:rPr>
          <w:b/>
          <w:sz w:val="25"/>
          <w:szCs w:val="25"/>
        </w:rPr>
        <w:tab/>
        <w:t xml:space="preserve">                                                    </w:t>
      </w:r>
    </w:p>
    <w:p w:rsidR="00A31CF0" w:rsidRPr="004707C9" w:rsidRDefault="00217946" w:rsidP="004707C9">
      <w:pPr>
        <w:pStyle w:val="Standard"/>
        <w:rPr>
          <w:sz w:val="25"/>
          <w:szCs w:val="25"/>
        </w:rPr>
      </w:pPr>
      <w:r>
        <w:rPr>
          <w:sz w:val="25"/>
          <w:szCs w:val="25"/>
        </w:rPr>
        <w:t>Czas trwania: 4</w:t>
      </w:r>
      <w:r w:rsidR="004707C9" w:rsidRPr="004707C9">
        <w:rPr>
          <w:sz w:val="25"/>
          <w:szCs w:val="25"/>
        </w:rPr>
        <w:t xml:space="preserve"> tygodnie           </w:t>
      </w:r>
      <w:r w:rsidR="004707C9" w:rsidRPr="004707C9">
        <w:rPr>
          <w:sz w:val="25"/>
          <w:szCs w:val="25"/>
        </w:rPr>
        <w:tab/>
      </w:r>
      <w:r w:rsidR="004707C9" w:rsidRPr="004707C9">
        <w:rPr>
          <w:sz w:val="25"/>
          <w:szCs w:val="25"/>
        </w:rPr>
        <w:tab/>
      </w:r>
      <w:r w:rsidR="004707C9">
        <w:rPr>
          <w:sz w:val="25"/>
          <w:szCs w:val="25"/>
        </w:rPr>
        <w:t>Za</w:t>
      </w:r>
      <w:r w:rsidR="004707C9" w:rsidRPr="004707C9">
        <w:rPr>
          <w:sz w:val="25"/>
          <w:szCs w:val="25"/>
        </w:rPr>
        <w:t xml:space="preserve">wód: technik </w:t>
      </w:r>
      <w:r w:rsidR="0044490F">
        <w:rPr>
          <w:sz w:val="25"/>
          <w:szCs w:val="25"/>
        </w:rPr>
        <w:t xml:space="preserve">hotelarstwa </w:t>
      </w:r>
      <w:r w:rsidR="001B31BB">
        <w:rPr>
          <w:sz w:val="25"/>
          <w:szCs w:val="25"/>
        </w:rPr>
        <w:t xml:space="preserve">422402        </w:t>
      </w:r>
      <w:r w:rsidR="004707C9" w:rsidRPr="004707C9">
        <w:rPr>
          <w:sz w:val="25"/>
          <w:szCs w:val="25"/>
        </w:rPr>
        <w:t xml:space="preserve"> Program praktyki zgo</w:t>
      </w:r>
      <w:r w:rsidR="001B31BB">
        <w:rPr>
          <w:sz w:val="25"/>
          <w:szCs w:val="25"/>
        </w:rPr>
        <w:t>dny z programem nauczania nr: 113/17</w:t>
      </w:r>
    </w:p>
    <w:p w:rsidR="00A31CF0" w:rsidRPr="004707C9" w:rsidRDefault="00217946" w:rsidP="00DA43D9">
      <w:pPr>
        <w:pStyle w:val="Standard"/>
        <w:rPr>
          <w:sz w:val="25"/>
          <w:szCs w:val="25"/>
        </w:rPr>
      </w:pPr>
      <w:r>
        <w:rPr>
          <w:sz w:val="25"/>
          <w:szCs w:val="25"/>
        </w:rPr>
        <w:t>Kwalifikacje:</w:t>
      </w:r>
      <w:r w:rsidR="008B3FE6"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  <w:r w:rsidRPr="00DA43D9">
        <w:rPr>
          <w:b/>
          <w:sz w:val="25"/>
          <w:szCs w:val="25"/>
        </w:rPr>
        <w:t>TG.12</w:t>
      </w:r>
      <w:r w:rsidR="008B3FE6">
        <w:rPr>
          <w:sz w:val="25"/>
          <w:szCs w:val="25"/>
        </w:rPr>
        <w:t xml:space="preserve"> Planowani</w:t>
      </w:r>
      <w:r w:rsidR="00DA43D9">
        <w:rPr>
          <w:sz w:val="25"/>
          <w:szCs w:val="25"/>
        </w:rPr>
        <w:t xml:space="preserve">e i realizacja usług w recepcji. </w:t>
      </w:r>
      <w:r w:rsidR="00DA43D9">
        <w:rPr>
          <w:sz w:val="25"/>
          <w:szCs w:val="25"/>
        </w:rPr>
        <w:tab/>
      </w:r>
      <w:r w:rsidR="00DA43D9">
        <w:rPr>
          <w:sz w:val="25"/>
          <w:szCs w:val="25"/>
        </w:rPr>
        <w:tab/>
      </w:r>
      <w:r w:rsidR="00DA43D9"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  <w:r w:rsidRPr="00DA43D9">
        <w:rPr>
          <w:b/>
          <w:sz w:val="25"/>
          <w:szCs w:val="25"/>
        </w:rPr>
        <w:t>TG.13</w:t>
      </w:r>
      <w:r w:rsidR="008B3FE6">
        <w:rPr>
          <w:sz w:val="25"/>
          <w:szCs w:val="25"/>
        </w:rPr>
        <w:t xml:space="preserve"> Obsługa gości w obiekcie świadczącym usługi hotelarskie.</w:t>
      </w:r>
    </w:p>
    <w:p w:rsidR="00A31CF0" w:rsidRPr="004707C9" w:rsidRDefault="00A31CF0" w:rsidP="004707C9">
      <w:pPr>
        <w:pStyle w:val="Standard"/>
        <w:rPr>
          <w:sz w:val="20"/>
          <w:szCs w:val="20"/>
        </w:rPr>
      </w:pPr>
    </w:p>
    <w:tbl>
      <w:tblPr>
        <w:tblW w:w="14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602"/>
        <w:gridCol w:w="709"/>
        <w:gridCol w:w="8505"/>
        <w:gridCol w:w="1195"/>
      </w:tblGrid>
      <w:tr w:rsidR="00A31CF0" w:rsidRPr="004707C9" w:rsidTr="00DA43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Lp.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4707C9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Temat zaję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Liczba godzin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Nabywane umiejętności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F91148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  <w:r w:rsidR="00450EE3">
              <w:rPr>
                <w:sz w:val="20"/>
                <w:szCs w:val="20"/>
              </w:rPr>
              <w:t xml:space="preserve"> p</w:t>
            </w:r>
            <w:r w:rsidR="004707C9" w:rsidRPr="004707C9">
              <w:rPr>
                <w:sz w:val="20"/>
                <w:szCs w:val="20"/>
              </w:rPr>
              <w:t>odstawa programowa</w:t>
            </w:r>
          </w:p>
        </w:tc>
      </w:tr>
      <w:tr w:rsidR="00A31CF0" w:rsidRPr="004707C9">
        <w:tc>
          <w:tcPr>
            <w:tcW w:w="145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217946" w:rsidRDefault="004707C9" w:rsidP="00217946">
            <w:pPr>
              <w:pStyle w:val="TableContents"/>
              <w:jc w:val="center"/>
            </w:pPr>
            <w:r w:rsidRPr="00217946">
              <w:t>TYDZIEŃ I</w:t>
            </w: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1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4707C9" w:rsidP="004707C9">
            <w:pPr>
              <w:pStyle w:val="Standard"/>
              <w:rPr>
                <w:color w:val="000000"/>
                <w:sz w:val="20"/>
                <w:szCs w:val="20"/>
              </w:rPr>
            </w:pPr>
            <w:r w:rsidRPr="00F91148">
              <w:rPr>
                <w:color w:val="000000"/>
                <w:sz w:val="20"/>
                <w:szCs w:val="20"/>
              </w:rPr>
              <w:t xml:space="preserve">  Zapoznanie się z zakładem  pracy:</w:t>
            </w:r>
          </w:p>
          <w:p w:rsidR="00A31CF0" w:rsidRPr="00F91148" w:rsidRDefault="00C944D5" w:rsidP="004707C9">
            <w:pPr>
              <w:pStyle w:val="Standard"/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  <w:r w:rsidRPr="00F91148">
              <w:rPr>
                <w:color w:val="000000"/>
                <w:sz w:val="20"/>
                <w:szCs w:val="20"/>
              </w:rPr>
              <w:t>z</w:t>
            </w:r>
            <w:r w:rsidR="004707C9" w:rsidRPr="00F91148">
              <w:rPr>
                <w:color w:val="000000"/>
                <w:sz w:val="20"/>
                <w:szCs w:val="20"/>
              </w:rPr>
              <w:t>apoznanie się z zasadami BHP firmy;</w:t>
            </w:r>
          </w:p>
          <w:p w:rsidR="00A31CF0" w:rsidRPr="00F91148" w:rsidRDefault="00C944D5" w:rsidP="004707C9">
            <w:pPr>
              <w:pStyle w:val="Standard"/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  <w:r w:rsidRPr="00F91148">
              <w:rPr>
                <w:color w:val="000000"/>
                <w:sz w:val="20"/>
                <w:szCs w:val="20"/>
              </w:rPr>
              <w:t>z</w:t>
            </w:r>
            <w:r w:rsidR="004707C9" w:rsidRPr="00F91148">
              <w:rPr>
                <w:color w:val="000000"/>
                <w:sz w:val="20"/>
                <w:szCs w:val="20"/>
              </w:rPr>
              <w:t>apo</w:t>
            </w:r>
            <w:r w:rsidR="00BC50B3" w:rsidRPr="00F91148">
              <w:rPr>
                <w:color w:val="000000"/>
                <w:sz w:val="20"/>
                <w:szCs w:val="20"/>
              </w:rPr>
              <w:t>znanie się z</w:t>
            </w:r>
            <w:r w:rsidR="00217946">
              <w:rPr>
                <w:color w:val="000000"/>
                <w:sz w:val="20"/>
                <w:szCs w:val="20"/>
              </w:rPr>
              <w:t>e</w:t>
            </w:r>
            <w:r w:rsidR="00BC50B3" w:rsidRPr="00F91148">
              <w:rPr>
                <w:color w:val="000000"/>
                <w:sz w:val="20"/>
                <w:szCs w:val="20"/>
              </w:rPr>
              <w:t xml:space="preserve"> stanowiskami pracy:</w:t>
            </w:r>
          </w:p>
          <w:p w:rsidR="00BC50B3" w:rsidRPr="00F91148" w:rsidRDefault="00BC50B3" w:rsidP="00BC50B3">
            <w:pPr>
              <w:pStyle w:val="Standard"/>
              <w:widowControl/>
              <w:suppressAutoHyphens w:val="0"/>
              <w:ind w:left="720"/>
              <w:textAlignment w:val="auto"/>
              <w:rPr>
                <w:color w:val="000000"/>
                <w:sz w:val="20"/>
                <w:szCs w:val="20"/>
              </w:rPr>
            </w:pPr>
            <w:r w:rsidRPr="00F91148">
              <w:rPr>
                <w:color w:val="000000"/>
                <w:sz w:val="20"/>
                <w:szCs w:val="20"/>
              </w:rPr>
              <w:t>- działu służby pięter</w:t>
            </w:r>
          </w:p>
          <w:p w:rsidR="00BC50B3" w:rsidRPr="00F91148" w:rsidRDefault="00BC50B3" w:rsidP="00BC50B3">
            <w:pPr>
              <w:pStyle w:val="Standard"/>
              <w:widowControl/>
              <w:suppressAutoHyphens w:val="0"/>
              <w:ind w:left="720"/>
              <w:textAlignment w:val="auto"/>
              <w:rPr>
                <w:color w:val="000000"/>
                <w:sz w:val="20"/>
                <w:szCs w:val="20"/>
              </w:rPr>
            </w:pPr>
            <w:r w:rsidRPr="00F91148">
              <w:rPr>
                <w:color w:val="000000"/>
                <w:sz w:val="20"/>
                <w:szCs w:val="20"/>
              </w:rPr>
              <w:t xml:space="preserve">- </w:t>
            </w:r>
            <w:r w:rsidR="00450EE3" w:rsidRPr="00F91148">
              <w:rPr>
                <w:color w:val="000000"/>
                <w:sz w:val="20"/>
                <w:szCs w:val="20"/>
              </w:rPr>
              <w:t>gast</w:t>
            </w:r>
            <w:r w:rsidRPr="00F91148">
              <w:rPr>
                <w:color w:val="000000"/>
                <w:sz w:val="20"/>
                <w:szCs w:val="20"/>
              </w:rPr>
              <w:t>ronomii</w:t>
            </w:r>
          </w:p>
          <w:p w:rsidR="00A31CF0" w:rsidRPr="00F91148" w:rsidRDefault="00C944D5" w:rsidP="00884C5E">
            <w:pPr>
              <w:pStyle w:val="Standard"/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  <w:r w:rsidRPr="00F91148">
              <w:rPr>
                <w:color w:val="000000"/>
                <w:sz w:val="20"/>
                <w:szCs w:val="20"/>
              </w:rPr>
              <w:t>z</w:t>
            </w:r>
            <w:r w:rsidR="004707C9" w:rsidRPr="00F91148">
              <w:rPr>
                <w:color w:val="000000"/>
                <w:sz w:val="20"/>
                <w:szCs w:val="20"/>
              </w:rPr>
              <w:t xml:space="preserve">apoznanie się z układem funkcjonalnym </w:t>
            </w:r>
            <w:r w:rsidR="00884C5E" w:rsidRPr="00F91148">
              <w:rPr>
                <w:color w:val="000000"/>
                <w:sz w:val="20"/>
                <w:szCs w:val="20"/>
              </w:rPr>
              <w:t>obiektu</w:t>
            </w:r>
            <w:r w:rsidR="004707C9" w:rsidRPr="00F9114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31CF0" w:rsidP="004707C9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31CF0" w:rsidRPr="004707C9" w:rsidRDefault="00A31CF0" w:rsidP="004707C9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31CF0" w:rsidRPr="004707C9" w:rsidRDefault="00A31CF0" w:rsidP="004707C9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31CF0" w:rsidRPr="004707C9" w:rsidRDefault="00A31CF0" w:rsidP="004707C9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31CF0" w:rsidRPr="004707C9" w:rsidRDefault="00A31CF0" w:rsidP="004707C9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31CF0" w:rsidRPr="004707C9" w:rsidRDefault="006638BF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31CF0" w:rsidRPr="004707C9" w:rsidRDefault="00A31CF0" w:rsidP="004707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Bezodstpw1"/>
              <w:rPr>
                <w:rFonts w:ascii="Times New Roman" w:hAnsi="Times New Roman" w:cs="Times New Roman"/>
              </w:rPr>
            </w:pPr>
            <w:r w:rsidRPr="004707C9">
              <w:rPr>
                <w:rFonts w:ascii="Times New Roman" w:hAnsi="Times New Roman" w:cs="Times New Roman"/>
              </w:rPr>
              <w:t>Uczeń potrafi:</w:t>
            </w:r>
          </w:p>
          <w:p w:rsidR="00A31CF0" w:rsidRPr="004707C9" w:rsidRDefault="004707C9" w:rsidP="00450EE3">
            <w:pPr>
              <w:pStyle w:val="Bezodstpw1"/>
              <w:ind w:left="145" w:hanging="145"/>
              <w:rPr>
                <w:rFonts w:ascii="Times New Roman" w:hAnsi="Times New Roman" w:cs="Times New Roman"/>
              </w:rPr>
            </w:pPr>
            <w:r w:rsidRPr="004707C9">
              <w:rPr>
                <w:rFonts w:ascii="Times New Roman" w:hAnsi="Times New Roman" w:cs="Times New Roman"/>
              </w:rPr>
              <w:t xml:space="preserve">- dokonać analizy możliwych zagrożeń dla zdrowia i życia człowieka oraz mienia i środowiska związanych z wykonywaniem zadań zawodowych technika </w:t>
            </w:r>
            <w:r w:rsidR="00BC50B3">
              <w:rPr>
                <w:rFonts w:ascii="Times New Roman" w:hAnsi="Times New Roman" w:cs="Times New Roman"/>
              </w:rPr>
              <w:t xml:space="preserve">hotelarza </w:t>
            </w:r>
            <w:r w:rsidRPr="004707C9">
              <w:rPr>
                <w:rFonts w:ascii="Times New Roman" w:hAnsi="Times New Roman" w:cs="Times New Roman"/>
              </w:rPr>
              <w:t xml:space="preserve"> na różnych stanowiskach pracy;</w:t>
            </w:r>
          </w:p>
          <w:p w:rsidR="00A31CF0" w:rsidRPr="004707C9" w:rsidRDefault="004707C9" w:rsidP="004707C9">
            <w:pPr>
              <w:pStyle w:val="Bezodstpw1"/>
              <w:rPr>
                <w:rFonts w:ascii="Times New Roman" w:hAnsi="Times New Roman" w:cs="Times New Roman"/>
              </w:rPr>
            </w:pPr>
            <w:r w:rsidRPr="004707C9">
              <w:rPr>
                <w:rFonts w:ascii="Times New Roman" w:hAnsi="Times New Roman" w:cs="Times New Roman"/>
              </w:rPr>
              <w:t>- wymienić sposoby zapobiegania wypadkom w pracy;</w:t>
            </w:r>
          </w:p>
          <w:p w:rsidR="00A31CF0" w:rsidRPr="004707C9" w:rsidRDefault="00BC50B3" w:rsidP="00450EE3">
            <w:pPr>
              <w:pStyle w:val="Bezodstpw1"/>
              <w:ind w:left="145" w:hanging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707C9" w:rsidRPr="004707C9">
              <w:rPr>
                <w:rFonts w:ascii="Times New Roman" w:hAnsi="Times New Roman" w:cs="Times New Roman"/>
              </w:rPr>
              <w:t>zidentyfikować z</w:t>
            </w:r>
            <w:r>
              <w:rPr>
                <w:rFonts w:ascii="Times New Roman" w:hAnsi="Times New Roman" w:cs="Times New Roman"/>
              </w:rPr>
              <w:t>agrożenia w pracy na różnych stanowiskach w obiekcie noclegowym</w:t>
            </w:r>
            <w:r w:rsidR="004707C9" w:rsidRPr="004707C9">
              <w:rPr>
                <w:rFonts w:ascii="Times New Roman" w:hAnsi="Times New Roman" w:cs="Times New Roman"/>
              </w:rPr>
              <w:t>;</w:t>
            </w:r>
          </w:p>
          <w:p w:rsidR="00A31CF0" w:rsidRDefault="004707C9" w:rsidP="00450EE3">
            <w:pPr>
              <w:pStyle w:val="Bezodstpw1"/>
              <w:ind w:left="145" w:hanging="145"/>
              <w:rPr>
                <w:rFonts w:ascii="Times New Roman" w:hAnsi="Times New Roman" w:cs="Times New Roman"/>
              </w:rPr>
            </w:pPr>
            <w:r w:rsidRPr="004707C9">
              <w:rPr>
                <w:rFonts w:ascii="Times New Roman" w:hAnsi="Times New Roman" w:cs="Times New Roman"/>
              </w:rPr>
              <w:t>- ocenić znaczenie rozwiązań funkcjonalnych zakładu pracy dla</w:t>
            </w:r>
            <w:r w:rsidR="00450EE3" w:rsidRPr="004707C9">
              <w:rPr>
                <w:rFonts w:ascii="Times New Roman" w:hAnsi="Times New Roman" w:cs="Times New Roman"/>
              </w:rPr>
              <w:t xml:space="preserve"> be</w:t>
            </w:r>
            <w:r w:rsidR="00450EE3">
              <w:rPr>
                <w:rFonts w:ascii="Times New Roman" w:hAnsi="Times New Roman" w:cs="Times New Roman"/>
              </w:rPr>
              <w:t xml:space="preserve">zpieczeństwa zdrowotnego żywności, bezpieczeństwa pracowników i </w:t>
            </w:r>
            <w:r w:rsidR="00BC50B3">
              <w:rPr>
                <w:rFonts w:ascii="Times New Roman" w:hAnsi="Times New Roman" w:cs="Times New Roman"/>
              </w:rPr>
              <w:t>jakości pracy</w:t>
            </w:r>
            <w:r w:rsidRPr="004707C9">
              <w:rPr>
                <w:rFonts w:ascii="Times New Roman" w:hAnsi="Times New Roman" w:cs="Times New Roman"/>
              </w:rPr>
              <w:t>;</w:t>
            </w:r>
          </w:p>
          <w:p w:rsidR="006918DF" w:rsidRPr="004707C9" w:rsidRDefault="006918DF" w:rsidP="004707C9">
            <w:pPr>
              <w:pStyle w:val="Bezodstpw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zróżnić stanowiska pracy w dziale służby pięter </w:t>
            </w:r>
            <w:r w:rsidR="00450EE3">
              <w:rPr>
                <w:rFonts w:ascii="Times New Roman" w:hAnsi="Times New Roman" w:cs="Times New Roman"/>
              </w:rPr>
              <w:t>i gastronomii;</w:t>
            </w:r>
          </w:p>
          <w:p w:rsidR="00A31CF0" w:rsidRPr="004707C9" w:rsidRDefault="004707C9" w:rsidP="004707C9">
            <w:pPr>
              <w:pStyle w:val="Bezodstpw1"/>
              <w:rPr>
                <w:rFonts w:ascii="Times New Roman" w:hAnsi="Times New Roman" w:cs="Times New Roman"/>
              </w:rPr>
            </w:pPr>
            <w:r w:rsidRPr="004707C9">
              <w:rPr>
                <w:rFonts w:ascii="Times New Roman" w:hAnsi="Times New Roman" w:cs="Times New Roman"/>
              </w:rPr>
              <w:t>- określić rodzaje zadań wykonywanych na poszczególnych stanowiskach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148" w:rsidRDefault="00F91148" w:rsidP="004707C9">
            <w:pPr>
              <w:pStyle w:val="Standard"/>
              <w:rPr>
                <w:sz w:val="20"/>
                <w:szCs w:val="20"/>
              </w:rPr>
            </w:pPr>
          </w:p>
          <w:p w:rsidR="00AA6553" w:rsidRDefault="00DC226D" w:rsidP="00DC226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(4)</w:t>
            </w:r>
          </w:p>
          <w:p w:rsidR="00DC226D" w:rsidRPr="004707C9" w:rsidRDefault="00DC226D" w:rsidP="00DC226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(5)</w:t>
            </w:r>
          </w:p>
          <w:p w:rsidR="00DC226D" w:rsidRPr="004707C9" w:rsidRDefault="00DC226D" w:rsidP="00DC226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(6)</w:t>
            </w:r>
          </w:p>
          <w:p w:rsidR="00DC226D" w:rsidRPr="004707C9" w:rsidRDefault="00DC226D" w:rsidP="00DC226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(7)</w:t>
            </w:r>
          </w:p>
          <w:p w:rsidR="00DC226D" w:rsidRPr="004707C9" w:rsidRDefault="00DC226D" w:rsidP="00DC226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</w:t>
            </w:r>
            <w:r w:rsidR="00AA65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)</w:t>
            </w:r>
          </w:p>
          <w:p w:rsidR="00DC226D" w:rsidRPr="004707C9" w:rsidRDefault="00DC226D" w:rsidP="00DC226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(9)</w:t>
            </w:r>
          </w:p>
          <w:p w:rsidR="00AA6553" w:rsidRDefault="00AA6553" w:rsidP="004707C9">
            <w:pPr>
              <w:pStyle w:val="Standard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31CF0" w:rsidRPr="004707C9" w:rsidRDefault="006918DF" w:rsidP="004707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3.1(1)</w:t>
            </w: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2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6918DF" w:rsidP="004707C9">
            <w:pPr>
              <w:pStyle w:val="Standard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Rodzaje jednostek mieszkalnych oraz ich wyposażenie</w:t>
            </w:r>
            <w:r w:rsidR="00F91148" w:rsidRPr="00F9114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77D65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Standard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Uczeń potrafi :</w:t>
            </w:r>
          </w:p>
          <w:p w:rsidR="00A31CF0" w:rsidRPr="004707C9" w:rsidRDefault="004707C9" w:rsidP="006918DF">
            <w:pPr>
              <w:pStyle w:val="Standard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-</w:t>
            </w:r>
            <w:r w:rsidR="006918DF">
              <w:rPr>
                <w:sz w:val="20"/>
                <w:szCs w:val="20"/>
              </w:rPr>
              <w:t xml:space="preserve"> </w:t>
            </w:r>
            <w:r w:rsidR="006918DF">
              <w:rPr>
                <w:bCs/>
                <w:sz w:val="20"/>
                <w:szCs w:val="20"/>
              </w:rPr>
              <w:t>rozróżnić rodzaje jednostek mieszkalnych oraz ich wyposażenie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148" w:rsidRDefault="00F91148" w:rsidP="00450EE3">
            <w:pPr>
              <w:pStyle w:val="Standard"/>
              <w:rPr>
                <w:sz w:val="20"/>
                <w:szCs w:val="20"/>
              </w:rPr>
            </w:pPr>
          </w:p>
          <w:p w:rsidR="00A31CF0" w:rsidRPr="004707C9" w:rsidRDefault="006918DF" w:rsidP="00450E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.13.</w:t>
            </w:r>
            <w:r w:rsidR="004707C9" w:rsidRPr="004707C9">
              <w:rPr>
                <w:sz w:val="20"/>
                <w:szCs w:val="20"/>
              </w:rPr>
              <w:t>1.(</w:t>
            </w:r>
            <w:r w:rsidR="00450EE3">
              <w:rPr>
                <w:sz w:val="20"/>
                <w:szCs w:val="20"/>
              </w:rPr>
              <w:t>2</w:t>
            </w:r>
            <w:r w:rsidR="004707C9" w:rsidRPr="004707C9">
              <w:rPr>
                <w:sz w:val="20"/>
                <w:szCs w:val="20"/>
              </w:rPr>
              <w:t>)</w:t>
            </w: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3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6918DF" w:rsidP="004707C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F91148">
              <w:rPr>
                <w:sz w:val="20"/>
                <w:szCs w:val="20"/>
                <w:lang w:eastAsia="en-US"/>
              </w:rPr>
              <w:t>Rodzaje prac porządkowych</w:t>
            </w:r>
            <w:r w:rsidR="00F91148" w:rsidRPr="00F9114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77D65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Standard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Uczeń potrafi:</w:t>
            </w:r>
          </w:p>
          <w:p w:rsidR="00A31CF0" w:rsidRPr="004707C9" w:rsidRDefault="004707C9" w:rsidP="006918DF">
            <w:pPr>
              <w:pStyle w:val="Standard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 xml:space="preserve">- </w:t>
            </w:r>
            <w:r w:rsidR="006918DF">
              <w:rPr>
                <w:bCs/>
                <w:sz w:val="20"/>
                <w:szCs w:val="20"/>
              </w:rPr>
              <w:t>rozróżnić rodzaje prac porządkowych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148" w:rsidRDefault="00F91148" w:rsidP="00450EE3">
            <w:pPr>
              <w:pStyle w:val="Standard"/>
              <w:rPr>
                <w:sz w:val="20"/>
                <w:szCs w:val="20"/>
              </w:rPr>
            </w:pPr>
          </w:p>
          <w:p w:rsidR="00A31CF0" w:rsidRPr="004707C9" w:rsidRDefault="006918DF" w:rsidP="00450E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3.1(</w:t>
            </w:r>
            <w:r w:rsidR="00450EE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</w:tr>
      <w:tr w:rsidR="00A31CF0" w:rsidRPr="00931AE0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4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450EE3" w:rsidP="004707C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F91148">
              <w:rPr>
                <w:sz w:val="20"/>
                <w:szCs w:val="20"/>
                <w:lang w:eastAsia="en-US"/>
              </w:rPr>
              <w:t>Techniki sprzątania w jednostkach mieszkalnych</w:t>
            </w:r>
            <w:r w:rsidR="00F91148" w:rsidRPr="00F9114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77D65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Standard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 xml:space="preserve">Uczeń </w:t>
            </w:r>
            <w:r w:rsidRPr="004707C9">
              <w:rPr>
                <w:bCs/>
                <w:sz w:val="20"/>
                <w:szCs w:val="20"/>
              </w:rPr>
              <w:t>potrafi:</w:t>
            </w:r>
          </w:p>
          <w:p w:rsidR="00A31CF0" w:rsidRDefault="004707C9" w:rsidP="00931AE0">
            <w:pPr>
              <w:pStyle w:val="Standard"/>
              <w:ind w:left="145" w:hanging="145"/>
              <w:rPr>
                <w:bCs/>
                <w:sz w:val="20"/>
                <w:szCs w:val="20"/>
              </w:rPr>
            </w:pPr>
            <w:r w:rsidRPr="004707C9">
              <w:rPr>
                <w:bCs/>
                <w:sz w:val="20"/>
                <w:szCs w:val="20"/>
              </w:rPr>
              <w:t>-</w:t>
            </w:r>
            <w:r w:rsidR="00450EE3">
              <w:rPr>
                <w:bCs/>
                <w:sz w:val="20"/>
                <w:szCs w:val="20"/>
              </w:rPr>
              <w:t xml:space="preserve"> dobrać techniki sprząt</w:t>
            </w:r>
            <w:r w:rsidR="00FE3D86">
              <w:rPr>
                <w:bCs/>
                <w:sz w:val="20"/>
                <w:szCs w:val="20"/>
              </w:rPr>
              <w:t>ania w jednostkach mieszkalnych</w:t>
            </w:r>
            <w:r w:rsidR="00450EE3">
              <w:rPr>
                <w:bCs/>
                <w:sz w:val="20"/>
                <w:szCs w:val="20"/>
              </w:rPr>
              <w:t>, odpowiednie urządzenia, sprzęt i środki do rodzaju wykonywanych prac porządkowych</w:t>
            </w:r>
            <w:r w:rsidR="00931AE0">
              <w:rPr>
                <w:bCs/>
                <w:sz w:val="20"/>
                <w:szCs w:val="20"/>
              </w:rPr>
              <w:t>;</w:t>
            </w:r>
          </w:p>
          <w:p w:rsidR="00450EE3" w:rsidRDefault="00450EE3" w:rsidP="00450EE3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obsługiwać urządzenia </w:t>
            </w:r>
            <w:r w:rsidR="00931AE0">
              <w:rPr>
                <w:bCs/>
                <w:sz w:val="20"/>
                <w:szCs w:val="20"/>
              </w:rPr>
              <w:t>i sprzęt do utrzymania czystości;</w:t>
            </w:r>
          </w:p>
          <w:p w:rsidR="00931AE0" w:rsidRDefault="00931AE0" w:rsidP="00450EE3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tosować środki czyszczące i dezynfekcyjne;</w:t>
            </w:r>
          </w:p>
          <w:p w:rsidR="00931AE0" w:rsidRDefault="00931AE0" w:rsidP="00450EE3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rzygotować jednostki mieszkalne do przyjęcia gości;</w:t>
            </w:r>
          </w:p>
          <w:p w:rsidR="00396E1C" w:rsidRDefault="00931AE0" w:rsidP="00396E1C">
            <w:pPr>
              <w:pStyle w:val="Standard"/>
              <w:ind w:left="145" w:hanging="1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rzestrzega</w:t>
            </w:r>
            <w:r w:rsidR="00FE3D86">
              <w:rPr>
                <w:bCs/>
                <w:sz w:val="20"/>
                <w:szCs w:val="20"/>
              </w:rPr>
              <w:t>ć</w:t>
            </w:r>
            <w:r>
              <w:rPr>
                <w:bCs/>
                <w:sz w:val="20"/>
                <w:szCs w:val="20"/>
              </w:rPr>
              <w:t xml:space="preserve"> zasad odpowiedzialności materialnej dotyczącej wyposażenia obiektu i mienia gości</w:t>
            </w:r>
            <w:r w:rsidR="00396E1C">
              <w:rPr>
                <w:bCs/>
                <w:sz w:val="20"/>
                <w:szCs w:val="20"/>
              </w:rPr>
              <w:t>;</w:t>
            </w:r>
          </w:p>
          <w:p w:rsidR="00931AE0" w:rsidRDefault="00931AE0" w:rsidP="00450EE3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rzestrzega</w:t>
            </w:r>
            <w:r w:rsidR="00FE3D86">
              <w:rPr>
                <w:bCs/>
                <w:sz w:val="20"/>
                <w:szCs w:val="20"/>
              </w:rPr>
              <w:t>ć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96E1C">
              <w:rPr>
                <w:bCs/>
                <w:sz w:val="20"/>
                <w:szCs w:val="20"/>
              </w:rPr>
              <w:t>procedur postępowania z rzeczami pozosta</w:t>
            </w:r>
            <w:r w:rsidR="00AA6553">
              <w:rPr>
                <w:bCs/>
                <w:sz w:val="20"/>
                <w:szCs w:val="20"/>
              </w:rPr>
              <w:t>wianymi przez gości;</w:t>
            </w:r>
          </w:p>
          <w:p w:rsidR="00346F1C" w:rsidRDefault="00346F1C" w:rsidP="00450EE3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rzygotować dokumenty związane z organizacją pracy służby pięter;</w:t>
            </w:r>
          </w:p>
          <w:p w:rsidR="00346F1C" w:rsidRPr="0044490F" w:rsidRDefault="00346F1C" w:rsidP="00346F1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rzygotować dokumenty związane z kontrolą  pracy służby pięter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148" w:rsidRPr="00217946" w:rsidRDefault="00F91148" w:rsidP="004707C9">
            <w:pPr>
              <w:pStyle w:val="Standard"/>
              <w:rPr>
                <w:sz w:val="20"/>
                <w:szCs w:val="20"/>
              </w:rPr>
            </w:pPr>
          </w:p>
          <w:p w:rsidR="00A31CF0" w:rsidRDefault="00450EE3" w:rsidP="004707C9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4</w:t>
            </w:r>
            <w:r w:rsidR="006918DF" w:rsidRPr="00931AE0">
              <w:rPr>
                <w:sz w:val="20"/>
                <w:szCs w:val="20"/>
                <w:lang w:val="en-US"/>
              </w:rPr>
              <w:t>)</w:t>
            </w:r>
          </w:p>
          <w:p w:rsidR="00AA6553" w:rsidRPr="00931AE0" w:rsidRDefault="00AA6553" w:rsidP="004707C9">
            <w:pPr>
              <w:pStyle w:val="Standard"/>
              <w:rPr>
                <w:sz w:val="20"/>
                <w:szCs w:val="20"/>
                <w:lang w:val="en-US"/>
              </w:rPr>
            </w:pPr>
          </w:p>
          <w:p w:rsidR="00AA6553" w:rsidRPr="00931AE0" w:rsidRDefault="00931AE0" w:rsidP="004707C9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</w:t>
            </w:r>
            <w:r>
              <w:rPr>
                <w:sz w:val="20"/>
                <w:szCs w:val="20"/>
                <w:lang w:val="en-US"/>
              </w:rPr>
              <w:t>5</w:t>
            </w:r>
            <w:r w:rsidR="00AA6553">
              <w:rPr>
                <w:sz w:val="20"/>
                <w:szCs w:val="20"/>
                <w:lang w:val="en-US"/>
              </w:rPr>
              <w:t>)</w:t>
            </w:r>
          </w:p>
          <w:p w:rsidR="00931AE0" w:rsidRPr="00931AE0" w:rsidRDefault="00931AE0" w:rsidP="00931AE0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</w:t>
            </w:r>
            <w:r>
              <w:rPr>
                <w:sz w:val="20"/>
                <w:szCs w:val="20"/>
                <w:lang w:val="en-US"/>
              </w:rPr>
              <w:t>6</w:t>
            </w:r>
            <w:r w:rsidR="00AA6553">
              <w:rPr>
                <w:sz w:val="20"/>
                <w:szCs w:val="20"/>
                <w:lang w:val="en-US"/>
              </w:rPr>
              <w:t>)</w:t>
            </w:r>
          </w:p>
          <w:p w:rsidR="00931AE0" w:rsidRDefault="00931AE0" w:rsidP="00931AE0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</w:t>
            </w:r>
            <w:r>
              <w:rPr>
                <w:sz w:val="20"/>
                <w:szCs w:val="20"/>
                <w:lang w:val="en-US"/>
              </w:rPr>
              <w:t>7</w:t>
            </w:r>
            <w:r w:rsidR="00AA6553">
              <w:rPr>
                <w:sz w:val="20"/>
                <w:szCs w:val="20"/>
                <w:lang w:val="en-US"/>
              </w:rPr>
              <w:t>)</w:t>
            </w:r>
          </w:p>
          <w:p w:rsidR="00AA6553" w:rsidRPr="00931AE0" w:rsidRDefault="00AA6553" w:rsidP="00931AE0">
            <w:pPr>
              <w:pStyle w:val="Standard"/>
              <w:rPr>
                <w:sz w:val="20"/>
                <w:szCs w:val="20"/>
                <w:lang w:val="en-US"/>
              </w:rPr>
            </w:pPr>
          </w:p>
          <w:p w:rsidR="00931AE0" w:rsidRDefault="00931AE0" w:rsidP="00931AE0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</w:t>
            </w:r>
            <w:r>
              <w:rPr>
                <w:sz w:val="20"/>
                <w:szCs w:val="20"/>
                <w:lang w:val="en-US"/>
              </w:rPr>
              <w:t>9</w:t>
            </w:r>
            <w:r w:rsidRPr="00931AE0">
              <w:rPr>
                <w:sz w:val="20"/>
                <w:szCs w:val="20"/>
                <w:lang w:val="en-US"/>
              </w:rPr>
              <w:t>)</w:t>
            </w:r>
          </w:p>
          <w:p w:rsidR="00931AE0" w:rsidRPr="00931AE0" w:rsidRDefault="00931AE0" w:rsidP="00931AE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G13.1(10</w:t>
            </w:r>
            <w:r w:rsidRPr="00931AE0">
              <w:rPr>
                <w:sz w:val="20"/>
                <w:szCs w:val="20"/>
                <w:lang w:val="en-US"/>
              </w:rPr>
              <w:t>)</w:t>
            </w:r>
          </w:p>
        </w:tc>
      </w:tr>
      <w:tr w:rsidR="00396E1C" w:rsidRPr="00396E1C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E1C" w:rsidRPr="004707C9" w:rsidRDefault="00396E1C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E1C" w:rsidRPr="00F91148" w:rsidRDefault="00396E1C" w:rsidP="004707C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F91148">
              <w:rPr>
                <w:sz w:val="20"/>
                <w:szCs w:val="20"/>
                <w:lang w:eastAsia="en-US"/>
              </w:rPr>
              <w:t>Utrzymanie czystości w części ogólnodostępnej obiektu</w:t>
            </w:r>
            <w:r w:rsidR="00F91148" w:rsidRPr="00F9114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E1C" w:rsidRPr="004707C9" w:rsidRDefault="00396E1C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E1C" w:rsidRPr="004707C9" w:rsidRDefault="00396E1C" w:rsidP="00396E1C">
            <w:pPr>
              <w:pStyle w:val="Standard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 xml:space="preserve">Uczeń </w:t>
            </w:r>
            <w:r w:rsidRPr="004707C9">
              <w:rPr>
                <w:bCs/>
                <w:sz w:val="20"/>
                <w:szCs w:val="20"/>
              </w:rPr>
              <w:t>potrafi:</w:t>
            </w:r>
          </w:p>
          <w:p w:rsidR="00396E1C" w:rsidRPr="004707C9" w:rsidRDefault="00396E1C" w:rsidP="004707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rzymywać czystość i porządek w części ogólnodostępnej obiektu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148" w:rsidRPr="00217946" w:rsidRDefault="00F91148" w:rsidP="00396E1C">
            <w:pPr>
              <w:pStyle w:val="Standard"/>
              <w:rPr>
                <w:sz w:val="20"/>
                <w:szCs w:val="20"/>
              </w:rPr>
            </w:pPr>
          </w:p>
          <w:p w:rsidR="00396E1C" w:rsidRPr="00F91148" w:rsidRDefault="00396E1C" w:rsidP="004707C9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</w:t>
            </w:r>
            <w:r w:rsidR="00AA6553">
              <w:rPr>
                <w:sz w:val="20"/>
                <w:szCs w:val="20"/>
                <w:lang w:val="en-US"/>
              </w:rPr>
              <w:t>8</w:t>
            </w:r>
            <w:r w:rsidRPr="00931AE0">
              <w:rPr>
                <w:sz w:val="20"/>
                <w:szCs w:val="20"/>
                <w:lang w:val="en-US"/>
              </w:rPr>
              <w:t>)</w:t>
            </w:r>
          </w:p>
        </w:tc>
      </w:tr>
      <w:tr w:rsidR="00A31CF0" w:rsidRPr="004707C9">
        <w:tc>
          <w:tcPr>
            <w:tcW w:w="145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217946" w:rsidRDefault="004707C9" w:rsidP="004707C9">
            <w:pPr>
              <w:pStyle w:val="TableContents"/>
              <w:jc w:val="center"/>
            </w:pPr>
            <w:r w:rsidRPr="00217946">
              <w:lastRenderedPageBreak/>
              <w:t>TYDZIEŃ II</w:t>
            </w: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6638BF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203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396E1C" w:rsidP="004707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1148">
              <w:rPr>
                <w:rFonts w:ascii="Times New Roman" w:hAnsi="Times New Roman"/>
                <w:sz w:val="20"/>
                <w:szCs w:val="20"/>
              </w:rPr>
              <w:t>Przechowywanie żywności</w:t>
            </w:r>
            <w:r w:rsidR="00F91148" w:rsidRPr="00F911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31CF0" w:rsidP="004707C9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31CF0" w:rsidRPr="004707C9" w:rsidRDefault="006D34A4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 xml:space="preserve">Uczeń </w:t>
            </w:r>
            <w:r w:rsidRPr="004707C9">
              <w:rPr>
                <w:bCs/>
                <w:sz w:val="20"/>
                <w:szCs w:val="20"/>
              </w:rPr>
              <w:t>potrafi:</w:t>
            </w:r>
          </w:p>
          <w:p w:rsidR="00A31CF0" w:rsidRDefault="00396E1C" w:rsidP="004707C9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strzega</w:t>
            </w:r>
            <w:r w:rsidR="00FE3D86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zasad przechowywania żywności</w:t>
            </w:r>
            <w:r w:rsidR="00AA6553">
              <w:rPr>
                <w:sz w:val="20"/>
                <w:szCs w:val="20"/>
              </w:rPr>
              <w:t>;</w:t>
            </w:r>
          </w:p>
          <w:p w:rsidR="00DB7658" w:rsidRDefault="00DB7658" w:rsidP="004707C9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skazywać czynniki wpływające na właściwe przechowywanie produktów spożywczych , potraw i napojów;</w:t>
            </w:r>
          </w:p>
          <w:p w:rsidR="00DB7658" w:rsidRDefault="00DB7658" w:rsidP="004707C9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ć wyposażenie magazynów oraz magazynowe środki transportowe;</w:t>
            </w:r>
          </w:p>
          <w:p w:rsidR="00DB7658" w:rsidRDefault="00DB7658" w:rsidP="004707C9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ć urządzenia do przechowywania żywności;</w:t>
            </w:r>
          </w:p>
          <w:p w:rsidR="00DB7658" w:rsidRDefault="00DB7658" w:rsidP="004707C9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ługiwać urządzenia chłodnicze i mroźne;</w:t>
            </w:r>
          </w:p>
          <w:p w:rsidR="00DB7658" w:rsidRDefault="00806987" w:rsidP="00DB7658">
            <w:pPr>
              <w:pStyle w:val="NormalnyWeb"/>
              <w:spacing w:before="0" w:after="0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sywać parametry</w:t>
            </w:r>
            <w:r w:rsidR="00DB7658">
              <w:rPr>
                <w:sz w:val="20"/>
                <w:szCs w:val="20"/>
              </w:rPr>
              <w:t xml:space="preserve"> technologiczne w punktach kontrolnych podczas magazynowania żywności;</w:t>
            </w:r>
          </w:p>
          <w:p w:rsidR="00DB7658" w:rsidRDefault="00DB7658" w:rsidP="00DB7658">
            <w:pPr>
              <w:pStyle w:val="NormalnyWeb"/>
              <w:spacing w:before="0" w:after="0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eszczać żywność w magazynach, zgodnie z warunkami zapewniającymi im trwałość;</w:t>
            </w:r>
          </w:p>
          <w:p w:rsidR="00DB7658" w:rsidRPr="004707C9" w:rsidRDefault="00806987" w:rsidP="00DB7658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ować zasadę FIFO</w:t>
            </w:r>
            <w:r w:rsidR="00DB7658">
              <w:rPr>
                <w:sz w:val="20"/>
                <w:szCs w:val="20"/>
              </w:rPr>
              <w:t xml:space="preserve"> i LIFO</w:t>
            </w:r>
            <w:r w:rsidR="0007085D">
              <w:rPr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7C9" w:rsidRDefault="004707C9" w:rsidP="004707C9">
            <w:pPr>
              <w:pStyle w:val="Standard"/>
              <w:rPr>
                <w:sz w:val="20"/>
                <w:szCs w:val="20"/>
              </w:rPr>
            </w:pPr>
          </w:p>
          <w:p w:rsidR="00A31CF0" w:rsidRPr="004707C9" w:rsidRDefault="006918DF" w:rsidP="00396E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3.</w:t>
            </w:r>
            <w:r w:rsidR="00396E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(1)</w:t>
            </w:r>
          </w:p>
        </w:tc>
      </w:tr>
      <w:tr w:rsidR="00A31CF0" w:rsidRPr="004707C9" w:rsidTr="00DA43D9">
        <w:trPr>
          <w:trHeight w:val="151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6638BF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396E1C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Karty men</w:t>
            </w:r>
            <w:r w:rsidR="00B45A22" w:rsidRPr="00F91148">
              <w:rPr>
                <w:sz w:val="20"/>
                <w:szCs w:val="20"/>
              </w:rPr>
              <w:t>u</w:t>
            </w:r>
            <w:r w:rsidR="00F91148" w:rsidRPr="00F9114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6D34A4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Uczeń potrafi:</w:t>
            </w:r>
          </w:p>
          <w:p w:rsidR="00A31CF0" w:rsidRDefault="004707C9" w:rsidP="00396E1C">
            <w:pPr>
              <w:pStyle w:val="TableContents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-</w:t>
            </w:r>
            <w:r w:rsidR="003574D7">
              <w:rPr>
                <w:sz w:val="20"/>
                <w:szCs w:val="20"/>
              </w:rPr>
              <w:t xml:space="preserve"> </w:t>
            </w:r>
            <w:r w:rsidR="00396E1C">
              <w:rPr>
                <w:sz w:val="20"/>
                <w:szCs w:val="20"/>
              </w:rPr>
              <w:t>przestrzegać zasad układania jadłospisó</w:t>
            </w:r>
            <w:r w:rsidR="00BA3E6B">
              <w:rPr>
                <w:sz w:val="20"/>
                <w:szCs w:val="20"/>
              </w:rPr>
              <w:t>w</w:t>
            </w:r>
            <w:r w:rsidR="00AA6553">
              <w:rPr>
                <w:sz w:val="20"/>
                <w:szCs w:val="20"/>
              </w:rPr>
              <w:t>;</w:t>
            </w:r>
          </w:p>
          <w:p w:rsidR="00BA3E6B" w:rsidRDefault="00BA3E6B" w:rsidP="00396E1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ć potrawy i napoje zawarte w karcie menu;</w:t>
            </w:r>
          </w:p>
          <w:p w:rsidR="00BA3E6B" w:rsidRDefault="00BA3E6B" w:rsidP="00396E1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awać kartę menu gościowi zgodnie z procedurą;</w:t>
            </w:r>
          </w:p>
          <w:p w:rsidR="00567550" w:rsidRDefault="00BA3E6B" w:rsidP="0007085D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jaśnić pochodzenie, skład i metodę</w:t>
            </w:r>
            <w:r w:rsidR="00CE60C6">
              <w:rPr>
                <w:sz w:val="20"/>
                <w:szCs w:val="20"/>
              </w:rPr>
              <w:t xml:space="preserve"> sporządzania potraw</w:t>
            </w:r>
            <w:r>
              <w:rPr>
                <w:sz w:val="20"/>
                <w:szCs w:val="20"/>
              </w:rPr>
              <w:t xml:space="preserve"> i napojów na podstawie karty</w:t>
            </w:r>
            <w:r w:rsidR="00567550">
              <w:rPr>
                <w:sz w:val="20"/>
                <w:szCs w:val="20"/>
              </w:rPr>
              <w:t>;</w:t>
            </w:r>
          </w:p>
          <w:p w:rsidR="00567550" w:rsidRPr="00E02097" w:rsidRDefault="00567550" w:rsidP="00E02097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asadnić dobór potraw i napojów w zależności od rodzaju posiłku (lunch, brunch, śniadanie)</w:t>
            </w:r>
            <w:r w:rsidR="00F91148">
              <w:rPr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7C9" w:rsidRDefault="004707C9" w:rsidP="004707C9">
            <w:pPr>
              <w:pStyle w:val="TableContents"/>
              <w:rPr>
                <w:sz w:val="20"/>
                <w:szCs w:val="20"/>
              </w:rPr>
            </w:pPr>
          </w:p>
          <w:p w:rsidR="00A31CF0" w:rsidRPr="004707C9" w:rsidRDefault="006918DF" w:rsidP="00396E1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3.</w:t>
            </w:r>
            <w:r w:rsidR="00396E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(</w:t>
            </w:r>
            <w:r w:rsidR="00396E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A31CF0" w:rsidRPr="00667E61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6638BF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091240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 xml:space="preserve">Przygotowanie śniadań </w:t>
            </w:r>
            <w:r w:rsidR="00F91148" w:rsidRPr="00F9114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6638BF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4707C9" w:rsidP="004707C9">
            <w:pPr>
              <w:pStyle w:val="TableContents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Uczeń potrafi:</w:t>
            </w:r>
          </w:p>
          <w:p w:rsidR="00396E1C" w:rsidRDefault="004707C9" w:rsidP="00396E1C">
            <w:pPr>
              <w:pStyle w:val="TableContents"/>
              <w:rPr>
                <w:sz w:val="20"/>
                <w:szCs w:val="20"/>
              </w:rPr>
            </w:pPr>
            <w:r w:rsidRPr="004707C9">
              <w:rPr>
                <w:sz w:val="20"/>
                <w:szCs w:val="20"/>
              </w:rPr>
              <w:t>-</w:t>
            </w:r>
            <w:r w:rsidR="00396E1C">
              <w:rPr>
                <w:sz w:val="20"/>
                <w:szCs w:val="20"/>
              </w:rPr>
              <w:t xml:space="preserve"> </w:t>
            </w:r>
            <w:r w:rsidR="00091240">
              <w:rPr>
                <w:sz w:val="20"/>
                <w:szCs w:val="20"/>
              </w:rPr>
              <w:t>rozróżnić rodzaje śniadań hotelowych;</w:t>
            </w:r>
          </w:p>
          <w:p w:rsidR="00091240" w:rsidRDefault="00091240" w:rsidP="00396E1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ć metody i techniki przygotowania śniadań</w:t>
            </w:r>
            <w:r w:rsidR="00667E61">
              <w:rPr>
                <w:sz w:val="20"/>
                <w:szCs w:val="20"/>
              </w:rPr>
              <w:t>;</w:t>
            </w:r>
          </w:p>
          <w:p w:rsidR="00091240" w:rsidRDefault="00091240" w:rsidP="00396E1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rać surowce do sporządzania potraw i napojów</w:t>
            </w:r>
            <w:r w:rsidR="00667E61">
              <w:rPr>
                <w:sz w:val="20"/>
                <w:szCs w:val="20"/>
              </w:rPr>
              <w:t>;</w:t>
            </w:r>
          </w:p>
          <w:p w:rsidR="00667E61" w:rsidRDefault="00667E61" w:rsidP="00667E61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żytkować sprzęt i urządzenia pomocnicze do przygotowania i podawania potraw i napojów;</w:t>
            </w:r>
          </w:p>
          <w:p w:rsidR="00091240" w:rsidRDefault="00091240" w:rsidP="00396E1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ać potrawy i napoje</w:t>
            </w:r>
            <w:r w:rsidR="00667E61">
              <w:rPr>
                <w:sz w:val="20"/>
                <w:szCs w:val="20"/>
              </w:rPr>
              <w:t>;</w:t>
            </w:r>
          </w:p>
          <w:p w:rsidR="00567550" w:rsidRDefault="00567550" w:rsidP="00396E1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rawdzać jakość i estetykę podawanych potraw i napojów;</w:t>
            </w:r>
          </w:p>
          <w:p w:rsidR="00A31CF0" w:rsidRPr="004707C9" w:rsidRDefault="00186F8E" w:rsidP="0056755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ować</w:t>
            </w:r>
            <w:r w:rsidR="00667E61">
              <w:rPr>
                <w:sz w:val="20"/>
                <w:szCs w:val="20"/>
              </w:rPr>
              <w:t xml:space="preserve"> przepisy sanitarno - epidemiologiczne dotyczące sporządzania potraw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148" w:rsidRPr="00217946" w:rsidRDefault="00F91148" w:rsidP="00091240">
            <w:pPr>
              <w:pStyle w:val="Standard"/>
              <w:rPr>
                <w:sz w:val="20"/>
                <w:szCs w:val="20"/>
              </w:rPr>
            </w:pPr>
          </w:p>
          <w:p w:rsidR="00091240" w:rsidRPr="00931AE0" w:rsidRDefault="00091240" w:rsidP="00091240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</w:t>
            </w:r>
            <w:r>
              <w:rPr>
                <w:sz w:val="20"/>
                <w:szCs w:val="20"/>
                <w:lang w:val="en-US"/>
              </w:rPr>
              <w:t>3</w:t>
            </w:r>
            <w:r w:rsidR="00806987">
              <w:rPr>
                <w:sz w:val="20"/>
                <w:szCs w:val="20"/>
                <w:lang w:val="en-US"/>
              </w:rPr>
              <w:t>)</w:t>
            </w:r>
          </w:p>
          <w:p w:rsidR="00091240" w:rsidRPr="00931AE0" w:rsidRDefault="00091240" w:rsidP="00091240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</w:t>
            </w:r>
            <w:r>
              <w:rPr>
                <w:sz w:val="20"/>
                <w:szCs w:val="20"/>
                <w:lang w:val="en-US"/>
              </w:rPr>
              <w:t>4</w:t>
            </w:r>
            <w:r w:rsidR="00806987">
              <w:rPr>
                <w:sz w:val="20"/>
                <w:szCs w:val="20"/>
                <w:lang w:val="en-US"/>
              </w:rPr>
              <w:t>)</w:t>
            </w:r>
          </w:p>
          <w:p w:rsidR="004707C9" w:rsidRPr="00091240" w:rsidRDefault="00091240" w:rsidP="00091240">
            <w:pPr>
              <w:pStyle w:val="Standard"/>
              <w:rPr>
                <w:sz w:val="20"/>
                <w:szCs w:val="20"/>
                <w:lang w:val="en-US"/>
              </w:rPr>
            </w:pPr>
            <w:r w:rsidRPr="00931AE0">
              <w:rPr>
                <w:sz w:val="20"/>
                <w:szCs w:val="20"/>
                <w:lang w:val="en-US"/>
              </w:rPr>
              <w:t>TG13.1(</w:t>
            </w:r>
            <w:r w:rsidR="00667E61">
              <w:rPr>
                <w:sz w:val="20"/>
                <w:szCs w:val="20"/>
                <w:lang w:val="en-US"/>
              </w:rPr>
              <w:t>5</w:t>
            </w:r>
            <w:r w:rsidR="00806987">
              <w:rPr>
                <w:sz w:val="20"/>
                <w:szCs w:val="20"/>
                <w:lang w:val="en-US"/>
              </w:rPr>
              <w:t>)</w:t>
            </w:r>
          </w:p>
          <w:p w:rsidR="00806987" w:rsidRDefault="00806987" w:rsidP="00667E61">
            <w:pPr>
              <w:pStyle w:val="TableContents"/>
              <w:rPr>
                <w:sz w:val="20"/>
                <w:szCs w:val="20"/>
                <w:lang w:val="en-US"/>
              </w:rPr>
            </w:pPr>
          </w:p>
          <w:p w:rsidR="00A31CF0" w:rsidRPr="00667E61" w:rsidRDefault="006918DF" w:rsidP="00667E61">
            <w:pPr>
              <w:pStyle w:val="TableContents"/>
              <w:rPr>
                <w:sz w:val="20"/>
                <w:szCs w:val="20"/>
                <w:lang w:val="en-US"/>
              </w:rPr>
            </w:pPr>
            <w:r w:rsidRPr="00667E61">
              <w:rPr>
                <w:sz w:val="20"/>
                <w:szCs w:val="20"/>
                <w:lang w:val="en-US"/>
              </w:rPr>
              <w:t>TG13.</w:t>
            </w:r>
            <w:r w:rsidR="00396E1C" w:rsidRPr="00667E61">
              <w:rPr>
                <w:sz w:val="20"/>
                <w:szCs w:val="20"/>
                <w:lang w:val="en-US"/>
              </w:rPr>
              <w:t>2</w:t>
            </w:r>
            <w:r w:rsidR="00091240" w:rsidRPr="00667E61">
              <w:rPr>
                <w:sz w:val="20"/>
                <w:szCs w:val="20"/>
                <w:lang w:val="en-US"/>
              </w:rPr>
              <w:t>(</w:t>
            </w:r>
            <w:r w:rsidR="00667E61" w:rsidRPr="00667E61">
              <w:rPr>
                <w:sz w:val="20"/>
                <w:szCs w:val="20"/>
                <w:lang w:val="en-US"/>
              </w:rPr>
              <w:t>6</w:t>
            </w:r>
            <w:r w:rsidRPr="00667E61">
              <w:rPr>
                <w:sz w:val="20"/>
                <w:szCs w:val="20"/>
                <w:lang w:val="en-US"/>
              </w:rPr>
              <w:t>)</w:t>
            </w:r>
          </w:p>
          <w:p w:rsidR="00667E61" w:rsidRDefault="00667E61" w:rsidP="00667E61">
            <w:pPr>
              <w:pStyle w:val="TableContents"/>
              <w:rPr>
                <w:sz w:val="20"/>
                <w:szCs w:val="20"/>
                <w:lang w:val="en-US"/>
              </w:rPr>
            </w:pPr>
            <w:r w:rsidRPr="00667E61">
              <w:rPr>
                <w:sz w:val="20"/>
                <w:szCs w:val="20"/>
                <w:lang w:val="en-US"/>
              </w:rPr>
              <w:t>TG13.2(7)</w:t>
            </w:r>
          </w:p>
          <w:p w:rsidR="00806987" w:rsidRPr="008B3FE6" w:rsidRDefault="00806987" w:rsidP="00667E61">
            <w:pPr>
              <w:pStyle w:val="TableContents"/>
              <w:rPr>
                <w:sz w:val="20"/>
                <w:szCs w:val="20"/>
                <w:lang w:val="en-US"/>
              </w:rPr>
            </w:pPr>
          </w:p>
          <w:p w:rsidR="00667E61" w:rsidRPr="00667E61" w:rsidRDefault="00667E61" w:rsidP="00667E61">
            <w:pPr>
              <w:pStyle w:val="TableContents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G13.2(14)</w:t>
            </w:r>
          </w:p>
        </w:tc>
      </w:tr>
      <w:tr w:rsidR="0009124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240" w:rsidRPr="004707C9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12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240" w:rsidRPr="00F91148" w:rsidRDefault="00091240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Obsługa konsumenta</w:t>
            </w:r>
            <w:r w:rsidR="00F91148" w:rsidRPr="00F9114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240" w:rsidRPr="004707C9" w:rsidRDefault="006D34A4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240" w:rsidRDefault="00667E61" w:rsidP="000912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potrafi:</w:t>
            </w:r>
          </w:p>
          <w:p w:rsidR="00567550" w:rsidRDefault="00186F8E" w:rsidP="00884C5E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ć</w:t>
            </w:r>
            <w:r w:rsidR="00667E61">
              <w:rPr>
                <w:sz w:val="20"/>
                <w:szCs w:val="20"/>
              </w:rPr>
              <w:t xml:space="preserve"> formy i przestrzega</w:t>
            </w:r>
            <w:r w:rsidR="00FE3D86">
              <w:rPr>
                <w:sz w:val="20"/>
                <w:szCs w:val="20"/>
              </w:rPr>
              <w:t>ć</w:t>
            </w:r>
            <w:r w:rsidR="00667E61">
              <w:rPr>
                <w:sz w:val="20"/>
                <w:szCs w:val="20"/>
              </w:rPr>
              <w:t xml:space="preserve"> zasad podawania śniadań</w:t>
            </w:r>
            <w:r>
              <w:rPr>
                <w:sz w:val="20"/>
                <w:szCs w:val="20"/>
              </w:rPr>
              <w:t xml:space="preserve"> do potrzeb gości i możliwości obiektu;</w:t>
            </w:r>
          </w:p>
          <w:p w:rsidR="00186F8E" w:rsidRDefault="00186F8E" w:rsidP="000912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ć bieliznę i zastawę stołową;</w:t>
            </w:r>
          </w:p>
          <w:p w:rsidR="00186F8E" w:rsidRDefault="00186F8E" w:rsidP="000912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ować techniki nakrywania stołu;</w:t>
            </w:r>
          </w:p>
          <w:p w:rsidR="00186F8E" w:rsidRDefault="00186F8E" w:rsidP="000912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rać sprzęt i zastawę stołową do ekspedycji śniadań;</w:t>
            </w:r>
          </w:p>
          <w:p w:rsidR="00186F8E" w:rsidRDefault="00186F8E" w:rsidP="000912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ać sal</w:t>
            </w:r>
            <w:r w:rsidR="00567550">
              <w:rPr>
                <w:sz w:val="20"/>
                <w:szCs w:val="20"/>
              </w:rPr>
              <w:t>ę konsumpcyjną do obsługi gości;</w:t>
            </w:r>
          </w:p>
          <w:p w:rsidR="00925B82" w:rsidRDefault="00925B82" w:rsidP="00925B82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ć metody i techniki obsługi gości do rodzaju usługi gastronomicznej (rodzaju przyjęcia</w:t>
            </w:r>
            <w:r w:rsidR="00760A40">
              <w:rPr>
                <w:sz w:val="20"/>
                <w:szCs w:val="20"/>
              </w:rPr>
              <w:t>, asortymentu potraw);</w:t>
            </w:r>
          </w:p>
          <w:p w:rsidR="00580B4A" w:rsidRDefault="00F91148" w:rsidP="00925B82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ługiwać gości na</w:t>
            </w:r>
            <w:r w:rsidR="00580B4A">
              <w:rPr>
                <w:sz w:val="20"/>
                <w:szCs w:val="20"/>
              </w:rPr>
              <w:t xml:space="preserve"> przyjęciach stojących z wykorzystaniem tac kelnerskich, stołów bufetowych i koktajlowych;</w:t>
            </w:r>
          </w:p>
          <w:p w:rsidR="00580B4A" w:rsidRDefault="00580B4A" w:rsidP="00925B82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bsługiwać przyjęcia zasiadane i mieszane, stosując rożne metody, techniki </w:t>
            </w:r>
            <w:r w:rsidR="00760A40">
              <w:rPr>
                <w:sz w:val="20"/>
                <w:szCs w:val="20"/>
              </w:rPr>
              <w:t>i </w:t>
            </w:r>
            <w:r>
              <w:rPr>
                <w:sz w:val="20"/>
                <w:szCs w:val="20"/>
              </w:rPr>
              <w:t>systemy obsługi</w:t>
            </w:r>
            <w:r w:rsidR="00925B8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567550" w:rsidRDefault="00567550" w:rsidP="000912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ć sposób serwowania do pokoju do rodzaju posiłku</w:t>
            </w:r>
            <w:r w:rsidR="00760A40">
              <w:rPr>
                <w:sz w:val="20"/>
                <w:szCs w:val="20"/>
              </w:rPr>
              <w:t>;</w:t>
            </w:r>
          </w:p>
          <w:p w:rsidR="00091240" w:rsidRDefault="00567550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806987">
              <w:rPr>
                <w:sz w:val="20"/>
                <w:szCs w:val="20"/>
              </w:rPr>
              <w:t>realizować zamówienia</w:t>
            </w:r>
            <w:r>
              <w:rPr>
                <w:sz w:val="20"/>
                <w:szCs w:val="20"/>
              </w:rPr>
              <w:t xml:space="preserve"> r</w:t>
            </w:r>
            <w:r w:rsidR="00F32F81">
              <w:rPr>
                <w:sz w:val="20"/>
                <w:szCs w:val="20"/>
              </w:rPr>
              <w:t>oom service zgodnie z procedurą;</w:t>
            </w:r>
          </w:p>
          <w:p w:rsidR="00760A40" w:rsidRDefault="00760A40" w:rsidP="00D34148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zróżnić elektroniczne urządzenia rejestrujące i kasy </w:t>
            </w:r>
            <w:r w:rsidR="00D34148">
              <w:rPr>
                <w:sz w:val="20"/>
                <w:szCs w:val="20"/>
              </w:rPr>
              <w:t xml:space="preserve">kelnerskie stosowane w </w:t>
            </w:r>
            <w:r>
              <w:rPr>
                <w:sz w:val="20"/>
                <w:szCs w:val="20"/>
              </w:rPr>
              <w:t xml:space="preserve"> gastronomi</w:t>
            </w:r>
            <w:r w:rsidR="00D34148">
              <w:rPr>
                <w:sz w:val="20"/>
                <w:szCs w:val="20"/>
              </w:rPr>
              <w:t xml:space="preserve"> hotelowej</w:t>
            </w:r>
            <w:r w:rsidR="00F32F81">
              <w:rPr>
                <w:sz w:val="20"/>
                <w:szCs w:val="20"/>
              </w:rPr>
              <w:t>;</w:t>
            </w:r>
          </w:p>
          <w:p w:rsidR="00D34148" w:rsidRDefault="00D34148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konać dziennego rozliczenia w postaci raportu kasowego</w:t>
            </w:r>
            <w:r w:rsidR="00F32F81">
              <w:rPr>
                <w:sz w:val="20"/>
                <w:szCs w:val="20"/>
              </w:rPr>
              <w:t>;</w:t>
            </w:r>
          </w:p>
          <w:p w:rsidR="00D34148" w:rsidRDefault="00D34148" w:rsidP="00D34148">
            <w:pPr>
              <w:pStyle w:val="TableContents"/>
              <w:ind w:left="145"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ować programy komputerowe w rozliczaniu usług kelnerskich, gastronomicznych i cateringowych;</w:t>
            </w:r>
          </w:p>
          <w:p w:rsidR="00D34148" w:rsidRDefault="00D34148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ługiwać terminal do kart płatniczych;</w:t>
            </w:r>
          </w:p>
          <w:p w:rsidR="00760A40" w:rsidRPr="004707C9" w:rsidRDefault="00D34148" w:rsidP="00760A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tawić rachunek i fakturę za usługę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148" w:rsidRPr="00217946" w:rsidRDefault="00F91148" w:rsidP="00667E61">
            <w:pPr>
              <w:pStyle w:val="Standard"/>
              <w:rPr>
                <w:sz w:val="20"/>
                <w:szCs w:val="20"/>
              </w:rPr>
            </w:pPr>
          </w:p>
          <w:p w:rsidR="00091240" w:rsidRPr="00186F8E" w:rsidRDefault="00091240" w:rsidP="00667E61">
            <w:pPr>
              <w:pStyle w:val="Standard"/>
              <w:rPr>
                <w:sz w:val="20"/>
                <w:szCs w:val="20"/>
                <w:lang w:val="en-US"/>
              </w:rPr>
            </w:pPr>
            <w:r w:rsidRPr="00186F8E">
              <w:rPr>
                <w:sz w:val="20"/>
                <w:szCs w:val="20"/>
                <w:lang w:val="en-US"/>
              </w:rPr>
              <w:t>TG13.2(</w:t>
            </w:r>
            <w:r w:rsidR="00667E61" w:rsidRPr="00186F8E">
              <w:rPr>
                <w:sz w:val="20"/>
                <w:szCs w:val="20"/>
                <w:lang w:val="en-US"/>
              </w:rPr>
              <w:t>8</w:t>
            </w:r>
            <w:r w:rsidRPr="00186F8E">
              <w:rPr>
                <w:sz w:val="20"/>
                <w:szCs w:val="20"/>
                <w:lang w:val="en-US"/>
              </w:rPr>
              <w:t>)</w:t>
            </w:r>
          </w:p>
          <w:p w:rsidR="00667E61" w:rsidRPr="00186F8E" w:rsidRDefault="00667E61" w:rsidP="00667E61">
            <w:pPr>
              <w:pStyle w:val="Standard"/>
              <w:rPr>
                <w:sz w:val="20"/>
                <w:szCs w:val="20"/>
                <w:lang w:val="en-US"/>
              </w:rPr>
            </w:pPr>
            <w:r w:rsidRPr="00186F8E">
              <w:rPr>
                <w:sz w:val="20"/>
                <w:szCs w:val="20"/>
                <w:lang w:val="en-US"/>
              </w:rPr>
              <w:t>TG13.2(</w:t>
            </w:r>
            <w:r w:rsidR="00186F8E" w:rsidRPr="00186F8E">
              <w:rPr>
                <w:sz w:val="20"/>
                <w:szCs w:val="20"/>
                <w:lang w:val="en-US"/>
              </w:rPr>
              <w:t>9</w:t>
            </w:r>
            <w:r w:rsidRPr="00186F8E">
              <w:rPr>
                <w:sz w:val="20"/>
                <w:szCs w:val="20"/>
                <w:lang w:val="en-US"/>
              </w:rPr>
              <w:t>)</w:t>
            </w:r>
          </w:p>
          <w:p w:rsidR="00667E61" w:rsidRPr="00186F8E" w:rsidRDefault="00667E61" w:rsidP="00667E61">
            <w:pPr>
              <w:pStyle w:val="Standard"/>
              <w:rPr>
                <w:sz w:val="20"/>
                <w:szCs w:val="20"/>
                <w:lang w:val="en-US"/>
              </w:rPr>
            </w:pPr>
            <w:r w:rsidRPr="00186F8E">
              <w:rPr>
                <w:sz w:val="20"/>
                <w:szCs w:val="20"/>
                <w:lang w:val="en-US"/>
              </w:rPr>
              <w:t>TG13.2(</w:t>
            </w:r>
            <w:r w:rsidR="00186F8E" w:rsidRPr="00186F8E">
              <w:rPr>
                <w:sz w:val="20"/>
                <w:szCs w:val="20"/>
                <w:lang w:val="en-US"/>
              </w:rPr>
              <w:t>10</w:t>
            </w:r>
            <w:r w:rsidRPr="00186F8E">
              <w:rPr>
                <w:sz w:val="20"/>
                <w:szCs w:val="20"/>
                <w:lang w:val="en-US"/>
              </w:rPr>
              <w:t>)</w:t>
            </w:r>
          </w:p>
          <w:p w:rsidR="00667E61" w:rsidRPr="00186F8E" w:rsidRDefault="00667E61" w:rsidP="00667E61">
            <w:pPr>
              <w:pStyle w:val="Standard"/>
              <w:rPr>
                <w:sz w:val="20"/>
                <w:szCs w:val="20"/>
                <w:lang w:val="en-US"/>
              </w:rPr>
            </w:pPr>
            <w:r w:rsidRPr="00186F8E">
              <w:rPr>
                <w:sz w:val="20"/>
                <w:szCs w:val="20"/>
                <w:lang w:val="en-US"/>
              </w:rPr>
              <w:t>TG13.2(</w:t>
            </w:r>
            <w:r w:rsidR="00186F8E" w:rsidRPr="00186F8E">
              <w:rPr>
                <w:sz w:val="20"/>
                <w:szCs w:val="20"/>
                <w:lang w:val="en-US"/>
              </w:rPr>
              <w:t>11</w:t>
            </w:r>
            <w:r w:rsidRPr="00186F8E">
              <w:rPr>
                <w:sz w:val="20"/>
                <w:szCs w:val="20"/>
                <w:lang w:val="en-US"/>
              </w:rPr>
              <w:t>)</w:t>
            </w:r>
          </w:p>
          <w:p w:rsidR="00667E61" w:rsidRPr="00186F8E" w:rsidRDefault="00667E61" w:rsidP="00667E61">
            <w:pPr>
              <w:pStyle w:val="Standard"/>
              <w:rPr>
                <w:sz w:val="20"/>
                <w:szCs w:val="20"/>
                <w:lang w:val="en-US"/>
              </w:rPr>
            </w:pPr>
            <w:r w:rsidRPr="00186F8E">
              <w:rPr>
                <w:sz w:val="20"/>
                <w:szCs w:val="20"/>
                <w:lang w:val="en-US"/>
              </w:rPr>
              <w:t>TG13.2(</w:t>
            </w:r>
            <w:r w:rsidR="00186F8E" w:rsidRPr="00186F8E">
              <w:rPr>
                <w:sz w:val="20"/>
                <w:szCs w:val="20"/>
                <w:lang w:val="en-US"/>
              </w:rPr>
              <w:t>12</w:t>
            </w:r>
            <w:r w:rsidRPr="00186F8E">
              <w:rPr>
                <w:sz w:val="20"/>
                <w:szCs w:val="20"/>
                <w:lang w:val="en-US"/>
              </w:rPr>
              <w:t>)</w:t>
            </w:r>
          </w:p>
          <w:p w:rsidR="00667E61" w:rsidRPr="00091240" w:rsidRDefault="00667E61" w:rsidP="00667E6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3.2(</w:t>
            </w:r>
            <w:r w:rsidR="00186F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)</w:t>
            </w:r>
          </w:p>
        </w:tc>
      </w:tr>
      <w:tr w:rsidR="00A31CF0" w:rsidRPr="004707C9">
        <w:tc>
          <w:tcPr>
            <w:tcW w:w="145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217946" w:rsidRDefault="004707C9" w:rsidP="004707C9">
            <w:pPr>
              <w:pStyle w:val="TableContents"/>
              <w:jc w:val="center"/>
            </w:pPr>
            <w:r w:rsidRPr="00217946">
              <w:t>TYDZIEŃ III</w:t>
            </w: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097" w:rsidRPr="00F91148" w:rsidRDefault="00DF6040" w:rsidP="00E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ię ze stanowiskiem pracy recepcjonisty</w:t>
            </w:r>
            <w:r w:rsidR="00E02097" w:rsidRPr="00F91148">
              <w:rPr>
                <w:sz w:val="20"/>
                <w:szCs w:val="20"/>
              </w:rPr>
              <w:t>. Obowiązki pracowników recepcji hotelowej. Wykorzystywanie w pracy recepcji hotelowej podstawowych środków technicznych.</w:t>
            </w:r>
          </w:p>
          <w:p w:rsidR="00A31CF0" w:rsidRPr="00F91148" w:rsidRDefault="00A31CF0" w:rsidP="004707C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F72A9A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2A2" w:rsidRDefault="00F32F81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3022A2" w:rsidRPr="00E73490">
              <w:rPr>
                <w:sz w:val="20"/>
                <w:szCs w:val="20"/>
              </w:rPr>
              <w:t>:</w:t>
            </w:r>
          </w:p>
          <w:p w:rsidR="00806987" w:rsidRPr="00E73490" w:rsidRDefault="00806987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uje stanowisko pracy zgodnie z obowiązującymi wymaganiami ergonomii, przepisami BHP, ochrony przeciwpożarowej i ochrony środowiska;</w:t>
            </w:r>
          </w:p>
          <w:p w:rsidR="00D539F0" w:rsidRPr="00E73490" w:rsidRDefault="00F32F81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</w:t>
            </w:r>
            <w:r w:rsidR="00D539F0" w:rsidRPr="00E73490">
              <w:rPr>
                <w:sz w:val="20"/>
                <w:szCs w:val="20"/>
              </w:rPr>
              <w:t xml:space="preserve"> zadania oraz wyposażenie recepcji hotelowej,</w:t>
            </w:r>
          </w:p>
          <w:p w:rsidR="00D539F0" w:rsidRPr="00E73490" w:rsidRDefault="00F32F81" w:rsidP="00D53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</w:t>
            </w:r>
            <w:r w:rsidR="00D539F0" w:rsidRPr="00E73490">
              <w:rPr>
                <w:sz w:val="20"/>
                <w:szCs w:val="20"/>
              </w:rPr>
              <w:t xml:space="preserve"> obowiązki pracowników recepcji, zakres ich uprawnień i odpowiedzialności;</w:t>
            </w:r>
          </w:p>
          <w:p w:rsidR="00D539F0" w:rsidRPr="00E73490" w:rsidRDefault="00D539F0" w:rsidP="00D539F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 xml:space="preserve">- </w:t>
            </w:r>
            <w:r w:rsidR="00F32F81">
              <w:rPr>
                <w:sz w:val="20"/>
                <w:szCs w:val="20"/>
              </w:rPr>
              <w:t>posługuje</w:t>
            </w:r>
            <w:r w:rsidRPr="00E73490">
              <w:rPr>
                <w:sz w:val="20"/>
                <w:szCs w:val="20"/>
              </w:rPr>
              <w:t xml:space="preserve"> się sprzętem biurowym (obsługuje telefon, faks, kserokopiarkę, niszczarkę itp.), programami komputerowymi i aplikacjami;</w:t>
            </w:r>
          </w:p>
          <w:p w:rsidR="00D539F0" w:rsidRPr="00E73490" w:rsidRDefault="00D539F0" w:rsidP="00D539F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rozwija umiejętność poprawnego komunikowania się ze współpracownikami i przełożonymi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31CF0" w:rsidP="004707C9">
            <w:pPr>
              <w:pStyle w:val="TableContents"/>
              <w:rPr>
                <w:sz w:val="20"/>
                <w:szCs w:val="20"/>
              </w:rPr>
            </w:pPr>
          </w:p>
          <w:p w:rsidR="00806987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(7)</w:t>
            </w:r>
          </w:p>
          <w:p w:rsidR="00806987" w:rsidRDefault="00806987" w:rsidP="004707C9">
            <w:pPr>
              <w:pStyle w:val="TableContents"/>
              <w:rPr>
                <w:sz w:val="20"/>
                <w:szCs w:val="20"/>
              </w:rPr>
            </w:pPr>
          </w:p>
          <w:p w:rsidR="00A31CF0" w:rsidRDefault="003022A2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</w:t>
            </w:r>
            <w:r w:rsidR="006918DF">
              <w:rPr>
                <w:sz w:val="20"/>
                <w:szCs w:val="20"/>
              </w:rPr>
              <w:t>.1(1)</w:t>
            </w:r>
          </w:p>
          <w:p w:rsidR="00D539F0" w:rsidRPr="004707C9" w:rsidRDefault="00D539F0" w:rsidP="004707C9">
            <w:pPr>
              <w:pStyle w:val="TableContents"/>
              <w:rPr>
                <w:sz w:val="20"/>
                <w:szCs w:val="20"/>
              </w:rPr>
            </w:pP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E02097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Przyjmowanie gości i zarządzanie rezerwacjami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E73490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A9A"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2A2" w:rsidRPr="00E73490" w:rsidRDefault="00F32F81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3022A2" w:rsidRPr="00E73490">
              <w:rPr>
                <w:sz w:val="20"/>
                <w:szCs w:val="20"/>
              </w:rPr>
              <w:t>:</w:t>
            </w:r>
          </w:p>
          <w:p w:rsidR="00E73490" w:rsidRDefault="00E73490" w:rsidP="003022A2">
            <w:pPr>
              <w:pStyle w:val="TableContents"/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dobiera oferty hotelowe zgodnie z potrzeb</w:t>
            </w:r>
            <w:r w:rsidR="00F32F81">
              <w:rPr>
                <w:sz w:val="20"/>
                <w:szCs w:val="20"/>
              </w:rPr>
              <w:t>ami gości;</w:t>
            </w:r>
          </w:p>
          <w:p w:rsidR="00E73490" w:rsidRPr="00E73490" w:rsidRDefault="00E73490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instrume</w:t>
            </w:r>
            <w:r w:rsidR="00F32F81">
              <w:rPr>
                <w:sz w:val="20"/>
                <w:szCs w:val="20"/>
              </w:rPr>
              <w:t>nty promocji usług hotelarskich;</w:t>
            </w:r>
          </w:p>
          <w:p w:rsidR="00E73490" w:rsidRPr="00E73490" w:rsidRDefault="00E73490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przestrzega zasad rezerwacji usług dla gości indywidualnych i grup;</w:t>
            </w:r>
          </w:p>
          <w:p w:rsidR="00E73490" w:rsidRPr="00E73490" w:rsidRDefault="00E73490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 xml:space="preserve">- rezerwuje usługi hotelarskie korzystając z systemów rezerwacyjnych; </w:t>
            </w:r>
          </w:p>
          <w:p w:rsidR="00E73490" w:rsidRPr="00E73490" w:rsidRDefault="00E73490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obsługuje rezerwację przez telefon, e – mail, faks i osobiście;</w:t>
            </w:r>
          </w:p>
          <w:p w:rsidR="00E73490" w:rsidRPr="00E73490" w:rsidRDefault="00E73490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analizuje informacje w internetowym systemie rezerwacji;</w:t>
            </w:r>
          </w:p>
          <w:p w:rsidR="00E73490" w:rsidRPr="00E73490" w:rsidRDefault="00E73490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sporządza dokumentację związaną z rezerwacją usług hotelarskich;</w:t>
            </w:r>
          </w:p>
          <w:p w:rsidR="00E73490" w:rsidRPr="00E73490" w:rsidRDefault="00E73490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przygotowuje dane dotyczące usług rezerwowanych dla innych komórek organizacyjnych hotelu;</w:t>
            </w:r>
          </w:p>
          <w:p w:rsidR="00A31CF0" w:rsidRPr="00E73490" w:rsidRDefault="00E73490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rozwija umiejętność poprawnego komunikowania się ze współpracownikami i klientami hotel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31CF0" w:rsidP="004707C9">
            <w:pPr>
              <w:pStyle w:val="TableContents"/>
              <w:rPr>
                <w:sz w:val="20"/>
                <w:szCs w:val="20"/>
              </w:rPr>
            </w:pPr>
          </w:p>
          <w:p w:rsidR="00A31CF0" w:rsidRPr="00217946" w:rsidRDefault="003022A2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</w:t>
            </w:r>
            <w:r w:rsidR="00E73490" w:rsidRPr="00217946">
              <w:rPr>
                <w:sz w:val="20"/>
                <w:szCs w:val="20"/>
                <w:lang w:val="en-US"/>
              </w:rPr>
              <w:t>.1(2</w:t>
            </w:r>
            <w:r w:rsidR="006918DF" w:rsidRPr="00217946">
              <w:rPr>
                <w:sz w:val="20"/>
                <w:szCs w:val="20"/>
                <w:lang w:val="en-US"/>
              </w:rPr>
              <w:t>)</w:t>
            </w:r>
          </w:p>
          <w:p w:rsidR="00E73490" w:rsidRPr="00217946" w:rsidRDefault="00E73490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.1(3)</w:t>
            </w:r>
          </w:p>
          <w:p w:rsidR="00E73490" w:rsidRPr="00217946" w:rsidRDefault="00E73490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.1(4)</w:t>
            </w:r>
          </w:p>
          <w:p w:rsidR="00E73490" w:rsidRPr="00217946" w:rsidRDefault="00E73490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.1(5)</w:t>
            </w:r>
          </w:p>
          <w:p w:rsidR="00E73490" w:rsidRPr="00217946" w:rsidRDefault="00E73490" w:rsidP="004707C9">
            <w:pPr>
              <w:pStyle w:val="TableContents"/>
              <w:rPr>
                <w:sz w:val="20"/>
                <w:szCs w:val="20"/>
                <w:lang w:val="en-US"/>
              </w:rPr>
            </w:pPr>
          </w:p>
          <w:p w:rsidR="00E73490" w:rsidRPr="00217946" w:rsidRDefault="00E73490" w:rsidP="004707C9">
            <w:pPr>
              <w:pStyle w:val="TableContents"/>
              <w:rPr>
                <w:sz w:val="20"/>
                <w:szCs w:val="20"/>
                <w:lang w:val="en-US"/>
              </w:rPr>
            </w:pPr>
          </w:p>
          <w:p w:rsidR="00E73490" w:rsidRPr="00217946" w:rsidRDefault="00E73490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.1(6)</w:t>
            </w:r>
          </w:p>
          <w:p w:rsidR="00E73490" w:rsidRPr="004707C9" w:rsidRDefault="00E73490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.1(7)</w:t>
            </w:r>
          </w:p>
        </w:tc>
      </w:tr>
      <w:tr w:rsidR="00A31CF0" w:rsidRPr="00F36203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040" w:rsidRDefault="00E02097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 xml:space="preserve">Obsługa gości przyjeżdżających. Realizacja procedury zameldowania gościa hotelowego </w:t>
            </w:r>
          </w:p>
          <w:p w:rsidR="00A31CF0" w:rsidRPr="00F91148" w:rsidRDefault="00E02097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(check – in)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F72A9A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2A2" w:rsidRDefault="00F32F81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3022A2" w:rsidRPr="00E73490">
              <w:rPr>
                <w:sz w:val="20"/>
                <w:szCs w:val="20"/>
              </w:rPr>
              <w:t>:</w:t>
            </w:r>
          </w:p>
          <w:p w:rsidR="00E73490" w:rsidRPr="00E73490" w:rsidRDefault="00E73490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strzega procedur związanych z obsługą gości w recepcji</w:t>
            </w:r>
            <w:r w:rsidR="00F32F81">
              <w:rPr>
                <w:sz w:val="20"/>
                <w:szCs w:val="20"/>
              </w:rPr>
              <w:t>;</w:t>
            </w:r>
          </w:p>
          <w:p w:rsidR="00E73490" w:rsidRPr="00E73490" w:rsidRDefault="00F045DF" w:rsidP="00E7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oczekiwania gości związane z pobytem w obiekcie</w:t>
            </w:r>
            <w:r w:rsidR="00F32F81">
              <w:rPr>
                <w:sz w:val="20"/>
                <w:szCs w:val="20"/>
              </w:rPr>
              <w:t xml:space="preserve"> świadczącym usługi hotelarskie;</w:t>
            </w:r>
          </w:p>
          <w:p w:rsidR="00F045DF" w:rsidRDefault="00F045DF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sporządza dokumentację związaną z procedurą check – in;</w:t>
            </w:r>
          </w:p>
          <w:p w:rsidR="00E73490" w:rsidRPr="00E73490" w:rsidRDefault="00E73490" w:rsidP="00E73490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 xml:space="preserve">- oferuje przybyłym gościom usługi dodatkowe zgodnie z ofertą </w:t>
            </w:r>
            <w:r w:rsidR="00F045DF">
              <w:rPr>
                <w:sz w:val="20"/>
                <w:szCs w:val="20"/>
              </w:rPr>
              <w:t>obiektu świadczącego usługi hotelarskie</w:t>
            </w:r>
            <w:r w:rsidRPr="00E73490">
              <w:rPr>
                <w:sz w:val="20"/>
                <w:szCs w:val="20"/>
              </w:rPr>
              <w:t>;</w:t>
            </w:r>
          </w:p>
          <w:p w:rsidR="00E73490" w:rsidRPr="00E73490" w:rsidRDefault="00F045DF" w:rsidP="00E7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uje</w:t>
            </w:r>
            <w:r w:rsidR="00E73490" w:rsidRPr="00E73490">
              <w:rPr>
                <w:sz w:val="20"/>
                <w:szCs w:val="20"/>
              </w:rPr>
              <w:t xml:space="preserve"> informacje dotyczące przybyłych gości dla innych komórek organizacyjnych hotelu;</w:t>
            </w:r>
          </w:p>
          <w:p w:rsidR="00A31CF0" w:rsidRPr="004707C9" w:rsidRDefault="00E73490" w:rsidP="00F32F81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rozwija dalszą umiejętność poprawnego komunikowania się ze współpracownikami i gośćmi hotelu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31CF0" w:rsidP="004707C9">
            <w:pPr>
              <w:pStyle w:val="TableContents"/>
              <w:rPr>
                <w:sz w:val="20"/>
                <w:szCs w:val="20"/>
              </w:rPr>
            </w:pPr>
          </w:p>
          <w:p w:rsidR="00A31CF0" w:rsidRPr="00217946" w:rsidRDefault="003022A2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</w:t>
            </w:r>
            <w:r w:rsidR="00E73490" w:rsidRPr="00217946">
              <w:rPr>
                <w:sz w:val="20"/>
                <w:szCs w:val="20"/>
                <w:lang w:val="en-US"/>
              </w:rPr>
              <w:t>.2</w:t>
            </w:r>
            <w:r w:rsidR="006918DF" w:rsidRPr="00217946">
              <w:rPr>
                <w:sz w:val="20"/>
                <w:szCs w:val="20"/>
                <w:lang w:val="en-US"/>
              </w:rPr>
              <w:t>(1)</w:t>
            </w:r>
          </w:p>
          <w:p w:rsidR="00F045DF" w:rsidRPr="00217946" w:rsidRDefault="00F045DF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.2(2)</w:t>
            </w:r>
          </w:p>
          <w:p w:rsidR="00F045DF" w:rsidRPr="00217946" w:rsidRDefault="00F045DF" w:rsidP="004707C9">
            <w:pPr>
              <w:pStyle w:val="TableContents"/>
              <w:rPr>
                <w:sz w:val="20"/>
                <w:szCs w:val="20"/>
                <w:lang w:val="en-US"/>
              </w:rPr>
            </w:pPr>
          </w:p>
          <w:p w:rsidR="00F045DF" w:rsidRPr="00217946" w:rsidRDefault="00F045DF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.2(3)</w:t>
            </w:r>
          </w:p>
          <w:p w:rsidR="00F045DF" w:rsidRPr="00217946" w:rsidRDefault="00F045DF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.2(5)</w:t>
            </w:r>
          </w:p>
          <w:p w:rsidR="00F045DF" w:rsidRPr="00217946" w:rsidRDefault="00F045DF" w:rsidP="004707C9">
            <w:pPr>
              <w:pStyle w:val="TableContents"/>
              <w:rPr>
                <w:sz w:val="20"/>
                <w:szCs w:val="20"/>
                <w:lang w:val="en-US"/>
              </w:rPr>
            </w:pPr>
          </w:p>
          <w:p w:rsidR="00F045DF" w:rsidRPr="00217946" w:rsidRDefault="00F045DF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17946">
              <w:rPr>
                <w:sz w:val="20"/>
                <w:szCs w:val="20"/>
                <w:lang w:val="en-US"/>
              </w:rPr>
              <w:t>TG12.2(6)</w:t>
            </w: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E02097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Realizacja obsługi gości podczas pobytu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F72A9A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2A2" w:rsidRDefault="00F32F81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3022A2">
              <w:rPr>
                <w:sz w:val="20"/>
                <w:szCs w:val="20"/>
              </w:rPr>
              <w:t>:</w:t>
            </w:r>
          </w:p>
          <w:p w:rsidR="00BE0E9C" w:rsidRPr="00E73490" w:rsidRDefault="00F045DF" w:rsidP="00F045DF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strzega procedur związanych z obsługą gości w recepcji</w:t>
            </w:r>
            <w:r w:rsidR="00BE0E9C">
              <w:rPr>
                <w:sz w:val="20"/>
                <w:szCs w:val="20"/>
              </w:rPr>
              <w:t xml:space="preserve"> </w:t>
            </w:r>
            <w:r w:rsidR="00BE0E9C" w:rsidRPr="00BE0E9C">
              <w:rPr>
                <w:sz w:val="20"/>
                <w:szCs w:val="20"/>
              </w:rPr>
              <w:t>(zgodnie ze standardami przyjętymi w hotelu);</w:t>
            </w:r>
          </w:p>
          <w:p w:rsidR="00BE0E9C" w:rsidRDefault="00F045DF" w:rsidP="00BE0E9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 rozpoznaje oczekiwania gości związane z pobytem w obiekcie świadczącym usługi hotelarskie</w:t>
            </w:r>
            <w:r w:rsidR="00F32F81">
              <w:rPr>
                <w:sz w:val="20"/>
                <w:szCs w:val="20"/>
              </w:rPr>
              <w:t>;</w:t>
            </w:r>
          </w:p>
          <w:p w:rsidR="00BE0E9C" w:rsidRPr="00BE0E9C" w:rsidRDefault="00BE0E9C" w:rsidP="00BE0E9C">
            <w:pPr>
              <w:rPr>
                <w:sz w:val="20"/>
                <w:szCs w:val="20"/>
              </w:rPr>
            </w:pPr>
            <w:r w:rsidRPr="00BE0E9C">
              <w:rPr>
                <w:sz w:val="20"/>
                <w:szCs w:val="20"/>
              </w:rPr>
              <w:t>- realizuje prośby gości (np. zamawianie taksówki);</w:t>
            </w:r>
          </w:p>
          <w:p w:rsidR="00BE0E9C" w:rsidRPr="00BE0E9C" w:rsidRDefault="00BE0E9C" w:rsidP="00BE0E9C">
            <w:pPr>
              <w:rPr>
                <w:sz w:val="20"/>
                <w:szCs w:val="20"/>
              </w:rPr>
            </w:pPr>
            <w:r w:rsidRPr="00BE0E9C">
              <w:rPr>
                <w:sz w:val="20"/>
                <w:szCs w:val="20"/>
              </w:rPr>
              <w:lastRenderedPageBreak/>
              <w:t>- rozwiązuje problemy gości, reagując na nie w sposób profesjonalny;</w:t>
            </w:r>
          </w:p>
          <w:p w:rsidR="00BE0E9C" w:rsidRPr="00BE0E9C" w:rsidRDefault="00BE0E9C" w:rsidP="00BE0E9C">
            <w:pPr>
              <w:rPr>
                <w:sz w:val="20"/>
                <w:szCs w:val="20"/>
              </w:rPr>
            </w:pPr>
            <w:r w:rsidRPr="00BE0E9C">
              <w:rPr>
                <w:sz w:val="20"/>
                <w:szCs w:val="20"/>
              </w:rPr>
              <w:t>- ocenia skuteczność interwencji i modyfikuje ją zgodnie z potrzebami i okolicznościami;</w:t>
            </w:r>
          </w:p>
          <w:p w:rsidR="00BE0E9C" w:rsidRDefault="00BE0E9C" w:rsidP="00F045DF">
            <w:pPr>
              <w:rPr>
                <w:sz w:val="20"/>
                <w:szCs w:val="20"/>
              </w:rPr>
            </w:pPr>
            <w:r w:rsidRPr="00BE0E9C">
              <w:rPr>
                <w:sz w:val="20"/>
                <w:szCs w:val="20"/>
              </w:rPr>
              <w:t>- oszacuje i nada priorytet zadaniom ważniejszym;</w:t>
            </w:r>
          </w:p>
          <w:p w:rsidR="00F045DF" w:rsidRDefault="00F045DF" w:rsidP="00F0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dziela informacji turystycznej</w:t>
            </w:r>
            <w:r w:rsidR="00F32F81">
              <w:rPr>
                <w:sz w:val="20"/>
                <w:szCs w:val="20"/>
              </w:rPr>
              <w:t>;</w:t>
            </w:r>
          </w:p>
          <w:p w:rsidR="00F72A9A" w:rsidRDefault="00F72A9A" w:rsidP="00F0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feruje </w:t>
            </w:r>
            <w:r w:rsidRPr="00E73490">
              <w:rPr>
                <w:sz w:val="20"/>
                <w:szCs w:val="20"/>
              </w:rPr>
              <w:t xml:space="preserve">usługi dodatkowe zgodnie z ofertą </w:t>
            </w:r>
            <w:r>
              <w:rPr>
                <w:sz w:val="20"/>
                <w:szCs w:val="20"/>
              </w:rPr>
              <w:t>obiektu świadczącego usługi hotelarskie</w:t>
            </w:r>
            <w:r w:rsidRPr="00E73490">
              <w:rPr>
                <w:sz w:val="20"/>
                <w:szCs w:val="20"/>
              </w:rPr>
              <w:t>;</w:t>
            </w:r>
          </w:p>
          <w:p w:rsidR="00BE0E9C" w:rsidRPr="00BE0E9C" w:rsidRDefault="00BE0E9C" w:rsidP="00BE0E9C">
            <w:pPr>
              <w:rPr>
                <w:sz w:val="20"/>
                <w:szCs w:val="20"/>
              </w:rPr>
            </w:pPr>
            <w:r w:rsidRPr="00BE0E9C">
              <w:rPr>
                <w:sz w:val="20"/>
                <w:szCs w:val="20"/>
              </w:rPr>
              <w:t>- rozwija umiejętność pracy pod presją i z uwzględnieniem krótkich terminów realizacji;</w:t>
            </w:r>
          </w:p>
          <w:p w:rsidR="00A31CF0" w:rsidRPr="004707C9" w:rsidRDefault="00BE0E9C" w:rsidP="00BE0E9C">
            <w:pPr>
              <w:rPr>
                <w:sz w:val="20"/>
                <w:szCs w:val="20"/>
              </w:rPr>
            </w:pPr>
            <w:r w:rsidRPr="00BE0E9C">
              <w:rPr>
                <w:sz w:val="20"/>
                <w:szCs w:val="20"/>
              </w:rPr>
              <w:t>- rozwija dalszą umiejętność poprawnego komunikowania się z gośćmi hotelu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5DF" w:rsidRDefault="00F045DF" w:rsidP="004707C9">
            <w:pPr>
              <w:pStyle w:val="TableContents"/>
              <w:rPr>
                <w:sz w:val="20"/>
                <w:szCs w:val="20"/>
              </w:rPr>
            </w:pPr>
          </w:p>
          <w:p w:rsidR="00A31CF0" w:rsidRDefault="003022A2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</w:t>
            </w:r>
            <w:r w:rsidR="00F045DF">
              <w:rPr>
                <w:sz w:val="20"/>
                <w:szCs w:val="20"/>
              </w:rPr>
              <w:t>.2</w:t>
            </w:r>
            <w:r w:rsidR="006918DF">
              <w:rPr>
                <w:sz w:val="20"/>
                <w:szCs w:val="20"/>
              </w:rPr>
              <w:t>(1)</w:t>
            </w:r>
          </w:p>
          <w:p w:rsidR="00BE0E9C" w:rsidRDefault="00BE0E9C" w:rsidP="004707C9">
            <w:pPr>
              <w:pStyle w:val="TableContents"/>
              <w:rPr>
                <w:sz w:val="20"/>
                <w:szCs w:val="20"/>
              </w:rPr>
            </w:pPr>
          </w:p>
          <w:p w:rsidR="00F045DF" w:rsidRDefault="00F045DF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.2(2)</w:t>
            </w:r>
          </w:p>
          <w:p w:rsidR="00F045DF" w:rsidRDefault="00F045DF" w:rsidP="004707C9">
            <w:pPr>
              <w:pStyle w:val="TableContents"/>
              <w:rPr>
                <w:sz w:val="20"/>
                <w:szCs w:val="20"/>
              </w:rPr>
            </w:pPr>
          </w:p>
          <w:p w:rsidR="00BE0E9C" w:rsidRDefault="00BE0E9C" w:rsidP="004707C9">
            <w:pPr>
              <w:pStyle w:val="TableContents"/>
              <w:rPr>
                <w:sz w:val="20"/>
                <w:szCs w:val="20"/>
              </w:rPr>
            </w:pPr>
          </w:p>
          <w:p w:rsidR="00BE0E9C" w:rsidRDefault="00BE0E9C" w:rsidP="004707C9">
            <w:pPr>
              <w:pStyle w:val="TableContents"/>
              <w:rPr>
                <w:sz w:val="20"/>
                <w:szCs w:val="20"/>
              </w:rPr>
            </w:pPr>
          </w:p>
          <w:p w:rsidR="00BE0E9C" w:rsidRDefault="00BE0E9C" w:rsidP="004707C9">
            <w:pPr>
              <w:pStyle w:val="TableContents"/>
              <w:rPr>
                <w:sz w:val="20"/>
                <w:szCs w:val="20"/>
              </w:rPr>
            </w:pPr>
          </w:p>
          <w:p w:rsidR="00BE0E9C" w:rsidRDefault="00BE0E9C" w:rsidP="004707C9">
            <w:pPr>
              <w:pStyle w:val="TableContents"/>
              <w:rPr>
                <w:sz w:val="20"/>
                <w:szCs w:val="20"/>
              </w:rPr>
            </w:pPr>
          </w:p>
          <w:p w:rsidR="00BE0E9C" w:rsidRDefault="00BE0E9C" w:rsidP="004707C9">
            <w:pPr>
              <w:pStyle w:val="TableContents"/>
              <w:rPr>
                <w:sz w:val="20"/>
                <w:szCs w:val="20"/>
              </w:rPr>
            </w:pPr>
          </w:p>
          <w:p w:rsidR="00F045DF" w:rsidRDefault="00F045DF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.2(4)</w:t>
            </w:r>
          </w:p>
          <w:p w:rsidR="00F72A9A" w:rsidRPr="004707C9" w:rsidRDefault="00F72A9A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.2(5)</w:t>
            </w:r>
          </w:p>
        </w:tc>
      </w:tr>
      <w:tr w:rsidR="00A31CF0" w:rsidRPr="004707C9">
        <w:tc>
          <w:tcPr>
            <w:tcW w:w="145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217946" w:rsidRDefault="004707C9" w:rsidP="00217946">
            <w:pPr>
              <w:pStyle w:val="TableContents"/>
              <w:jc w:val="center"/>
            </w:pPr>
            <w:r w:rsidRPr="00217946">
              <w:lastRenderedPageBreak/>
              <w:t>TYDZIEŃ IV</w:t>
            </w: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D539F0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Recepcja. Rozliczanie kosztów pobytu gości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D539F0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2A2" w:rsidRDefault="00F32F81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3022A2">
              <w:rPr>
                <w:sz w:val="20"/>
                <w:szCs w:val="20"/>
              </w:rPr>
              <w:t>:</w:t>
            </w:r>
          </w:p>
          <w:p w:rsidR="00CE1288" w:rsidRDefault="00CE1288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y płatności stosowane w sprzedaży usług hotelarskich</w:t>
            </w:r>
            <w:r w:rsidR="00F32F81">
              <w:rPr>
                <w:sz w:val="20"/>
                <w:szCs w:val="20"/>
              </w:rPr>
              <w:t>;</w:t>
            </w:r>
          </w:p>
          <w:p w:rsidR="00CE1288" w:rsidRPr="00CE1288" w:rsidRDefault="00CE1288" w:rsidP="00CE1288">
            <w:pPr>
              <w:rPr>
                <w:sz w:val="20"/>
                <w:szCs w:val="20"/>
              </w:rPr>
            </w:pPr>
            <w:r w:rsidRPr="00CE1288">
              <w:rPr>
                <w:sz w:val="20"/>
                <w:szCs w:val="20"/>
              </w:rPr>
              <w:t>- przestrzega zasad rozliczania kosztów pobytu gości w hotelu;</w:t>
            </w:r>
          </w:p>
          <w:p w:rsidR="00CE1288" w:rsidRPr="00CE1288" w:rsidRDefault="00CE1288" w:rsidP="00CE1288">
            <w:pPr>
              <w:rPr>
                <w:sz w:val="20"/>
                <w:szCs w:val="20"/>
              </w:rPr>
            </w:pPr>
            <w:r w:rsidRPr="00CE1288">
              <w:rPr>
                <w:sz w:val="20"/>
                <w:szCs w:val="20"/>
              </w:rPr>
              <w:t>- sporządza dokumentację związaną z rozliczaniem kosztów pobytu gości;</w:t>
            </w:r>
          </w:p>
          <w:p w:rsidR="00A31CF0" w:rsidRPr="004707C9" w:rsidRDefault="00CE1288" w:rsidP="00CE1288">
            <w:pPr>
              <w:rPr>
                <w:sz w:val="20"/>
                <w:szCs w:val="20"/>
              </w:rPr>
            </w:pPr>
            <w:r w:rsidRPr="00CE1288">
              <w:rPr>
                <w:sz w:val="20"/>
                <w:szCs w:val="20"/>
              </w:rPr>
              <w:t>- rozwija dalszą umiejętność poprawnego komunikowania się ze współpracownikami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31CF0" w:rsidP="004707C9">
            <w:pPr>
              <w:pStyle w:val="TableContents"/>
              <w:rPr>
                <w:sz w:val="20"/>
                <w:szCs w:val="20"/>
              </w:rPr>
            </w:pPr>
          </w:p>
          <w:p w:rsidR="00A31CF0" w:rsidRDefault="003022A2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</w:t>
            </w:r>
            <w:r w:rsidR="00CE1288">
              <w:rPr>
                <w:sz w:val="20"/>
                <w:szCs w:val="20"/>
              </w:rPr>
              <w:t>.2(7</w:t>
            </w:r>
            <w:r w:rsidR="006918DF">
              <w:rPr>
                <w:sz w:val="20"/>
                <w:szCs w:val="20"/>
              </w:rPr>
              <w:t>)</w:t>
            </w:r>
          </w:p>
          <w:p w:rsidR="00CE1288" w:rsidRDefault="00CE1288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.2(8)</w:t>
            </w:r>
          </w:p>
          <w:p w:rsidR="00CE1288" w:rsidRPr="004707C9" w:rsidRDefault="00CE1288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.2(9)</w:t>
            </w:r>
          </w:p>
        </w:tc>
      </w:tr>
      <w:tr w:rsidR="00A31CF0" w:rsidRPr="004707C9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D539F0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  <w:lang w:eastAsia="en-US"/>
              </w:rPr>
              <w:t>Obsługa gości wyjeżdżających. Realizacja procedury wymeldowania gościa hotelowego (check – out)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D539F0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2A2" w:rsidRDefault="00F32F81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3022A2">
              <w:rPr>
                <w:sz w:val="20"/>
                <w:szCs w:val="20"/>
              </w:rPr>
              <w:t>:</w:t>
            </w:r>
          </w:p>
          <w:p w:rsidR="00CE1288" w:rsidRPr="00E73490" w:rsidRDefault="00CE1288" w:rsidP="00CE1288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strzega procedur związanych z obsługą gości w recepcji</w:t>
            </w:r>
            <w:r w:rsidR="00F32F81">
              <w:rPr>
                <w:sz w:val="20"/>
                <w:szCs w:val="20"/>
              </w:rPr>
              <w:t>;</w:t>
            </w:r>
          </w:p>
          <w:p w:rsidR="00CE1288" w:rsidRDefault="00CE1288" w:rsidP="00CE1288">
            <w:pPr>
              <w:rPr>
                <w:sz w:val="20"/>
                <w:szCs w:val="20"/>
              </w:rPr>
            </w:pPr>
            <w:r w:rsidRPr="00E73490">
              <w:rPr>
                <w:sz w:val="20"/>
                <w:szCs w:val="20"/>
              </w:rPr>
              <w:t>- sporządza dokumentację</w:t>
            </w:r>
            <w:r>
              <w:rPr>
                <w:sz w:val="20"/>
                <w:szCs w:val="20"/>
              </w:rPr>
              <w:t xml:space="preserve"> związaną z </w:t>
            </w:r>
            <w:r w:rsidR="00F91148">
              <w:rPr>
                <w:sz w:val="20"/>
                <w:szCs w:val="20"/>
              </w:rPr>
              <w:t>procedurą check – out</w:t>
            </w:r>
            <w:r w:rsidRPr="00E73490">
              <w:rPr>
                <w:sz w:val="20"/>
                <w:szCs w:val="20"/>
              </w:rPr>
              <w:t>;</w:t>
            </w:r>
          </w:p>
          <w:p w:rsidR="00A31CF0" w:rsidRDefault="00F91148" w:rsidP="00F9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6040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wystawić rachunek i fakturę za usługę</w:t>
            </w:r>
            <w:r w:rsidR="00DF6040">
              <w:rPr>
                <w:sz w:val="20"/>
                <w:szCs w:val="20"/>
              </w:rPr>
              <w:t>;</w:t>
            </w:r>
          </w:p>
          <w:p w:rsidR="00DF6040" w:rsidRDefault="00DF6040" w:rsidP="00DF60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obsłużyć terminal do kart płatniczych (POS)</w:t>
            </w:r>
            <w:r w:rsidR="00A1218F">
              <w:rPr>
                <w:sz w:val="20"/>
                <w:szCs w:val="20"/>
              </w:rPr>
              <w:t>;</w:t>
            </w:r>
          </w:p>
          <w:p w:rsidR="00A1218F" w:rsidRPr="004707C9" w:rsidRDefault="00A1218F" w:rsidP="00DF6040">
            <w:pPr>
              <w:pStyle w:val="TableContents"/>
              <w:rPr>
                <w:sz w:val="20"/>
                <w:szCs w:val="20"/>
              </w:rPr>
            </w:pPr>
            <w:r w:rsidRPr="00CE1288">
              <w:rPr>
                <w:sz w:val="20"/>
                <w:szCs w:val="20"/>
              </w:rPr>
              <w:t>- rozwija dalszą umiejętność poprawnego komunikowania się ze współpracownikami</w:t>
            </w:r>
            <w:r>
              <w:rPr>
                <w:sz w:val="20"/>
                <w:szCs w:val="20"/>
              </w:rPr>
              <w:t xml:space="preserve"> i gośćmi hotelu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A31CF0" w:rsidP="004707C9">
            <w:pPr>
              <w:pStyle w:val="TableContents"/>
              <w:rPr>
                <w:sz w:val="20"/>
                <w:szCs w:val="20"/>
              </w:rPr>
            </w:pPr>
          </w:p>
          <w:p w:rsidR="00A31CF0" w:rsidRDefault="003022A2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</w:t>
            </w:r>
            <w:r w:rsidR="00CE1288">
              <w:rPr>
                <w:sz w:val="20"/>
                <w:szCs w:val="20"/>
              </w:rPr>
              <w:t>.2</w:t>
            </w:r>
            <w:r w:rsidR="006918DF">
              <w:rPr>
                <w:sz w:val="20"/>
                <w:szCs w:val="20"/>
              </w:rPr>
              <w:t>(1)</w:t>
            </w:r>
          </w:p>
          <w:p w:rsidR="00CE1288" w:rsidRDefault="00CE1288" w:rsidP="00CE1288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12.2(3)</w:t>
            </w:r>
          </w:p>
          <w:p w:rsidR="00CE1288" w:rsidRPr="004707C9" w:rsidRDefault="00CE1288" w:rsidP="004707C9">
            <w:pPr>
              <w:pStyle w:val="TableContents"/>
              <w:rPr>
                <w:sz w:val="20"/>
                <w:szCs w:val="20"/>
              </w:rPr>
            </w:pPr>
          </w:p>
        </w:tc>
      </w:tr>
      <w:tr w:rsidR="00A31CF0" w:rsidRPr="00F36203" w:rsidTr="00DA43D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806987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07C9" w:rsidRPr="004707C9">
              <w:rPr>
                <w:sz w:val="20"/>
                <w:szCs w:val="20"/>
              </w:rPr>
              <w:t>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F91148" w:rsidRDefault="003022A2" w:rsidP="004707C9">
            <w:pPr>
              <w:pStyle w:val="TableContents"/>
              <w:rPr>
                <w:sz w:val="20"/>
                <w:szCs w:val="20"/>
              </w:rPr>
            </w:pPr>
            <w:r w:rsidRPr="00F91148">
              <w:rPr>
                <w:sz w:val="20"/>
                <w:szCs w:val="20"/>
              </w:rPr>
              <w:t>Usługi dodatkowe</w:t>
            </w:r>
            <w:r w:rsidR="00A1218F">
              <w:rPr>
                <w:sz w:val="20"/>
                <w:szCs w:val="20"/>
              </w:rPr>
              <w:t xml:space="preserve"> (m.in. usługi konferencyjne</w:t>
            </w:r>
            <w:r w:rsidR="00486590">
              <w:rPr>
                <w:sz w:val="20"/>
                <w:szCs w:val="20"/>
              </w:rPr>
              <w:t>, organizacja imprez</w:t>
            </w:r>
            <w:r w:rsidR="00A1218F">
              <w:rPr>
                <w:sz w:val="20"/>
                <w:szCs w:val="20"/>
              </w:rPr>
              <w:t>)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F0" w:rsidRPr="004707C9" w:rsidRDefault="00D539F0" w:rsidP="004707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2A2" w:rsidRDefault="00F32F81" w:rsidP="003022A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3022A2">
              <w:rPr>
                <w:sz w:val="20"/>
                <w:szCs w:val="20"/>
              </w:rPr>
              <w:t>:</w:t>
            </w:r>
          </w:p>
          <w:p w:rsidR="00A31CF0" w:rsidRDefault="003F64DB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32F81">
              <w:rPr>
                <w:sz w:val="20"/>
                <w:szCs w:val="20"/>
              </w:rPr>
              <w:t>rozróżnia</w:t>
            </w:r>
            <w:r>
              <w:rPr>
                <w:sz w:val="20"/>
                <w:szCs w:val="20"/>
              </w:rPr>
              <w:t xml:space="preserve"> usługi dodatkowe</w:t>
            </w:r>
            <w:r w:rsidR="0065607E">
              <w:rPr>
                <w:sz w:val="20"/>
                <w:szCs w:val="20"/>
              </w:rPr>
              <w:t>;</w:t>
            </w:r>
          </w:p>
          <w:p w:rsidR="0065607E" w:rsidRDefault="00F32F81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strzega zasad i  rozróżnia</w:t>
            </w:r>
            <w:r w:rsidR="0065607E">
              <w:rPr>
                <w:sz w:val="20"/>
                <w:szCs w:val="20"/>
              </w:rPr>
              <w:t xml:space="preserve"> formy przyjmowania i realizacji zamówień dotyczących usług dodatkowych;</w:t>
            </w:r>
          </w:p>
          <w:p w:rsidR="0065607E" w:rsidRDefault="00F32F81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jmuje oraz realizuje</w:t>
            </w:r>
            <w:r w:rsidR="0065607E">
              <w:rPr>
                <w:sz w:val="20"/>
                <w:szCs w:val="20"/>
              </w:rPr>
              <w:t xml:space="preserve"> zamówienia gości w zakresie usług dodatkowych </w:t>
            </w:r>
            <w:r>
              <w:rPr>
                <w:sz w:val="20"/>
                <w:szCs w:val="20"/>
              </w:rPr>
              <w:t>;</w:t>
            </w:r>
          </w:p>
          <w:p w:rsidR="0065607E" w:rsidRDefault="00F32F81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uje</w:t>
            </w:r>
            <w:r w:rsidR="0065607E">
              <w:rPr>
                <w:sz w:val="20"/>
                <w:szCs w:val="20"/>
              </w:rPr>
              <w:t xml:space="preserve"> usługi dodatkowe zgodnie z zamówieniem;</w:t>
            </w:r>
          </w:p>
          <w:p w:rsidR="003F64DB" w:rsidRPr="004707C9" w:rsidRDefault="00F32F81" w:rsidP="004707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orządza</w:t>
            </w:r>
            <w:r w:rsidR="0065607E">
              <w:rPr>
                <w:sz w:val="20"/>
                <w:szCs w:val="20"/>
              </w:rPr>
              <w:t xml:space="preserve"> dokumentację dotyczącą przyjmowania i realizacji zamówień dotyczących usług dodatk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18F" w:rsidRPr="008B3FE6" w:rsidRDefault="00A1218F" w:rsidP="004707C9">
            <w:pPr>
              <w:pStyle w:val="TableContents"/>
              <w:rPr>
                <w:sz w:val="20"/>
                <w:szCs w:val="20"/>
              </w:rPr>
            </w:pPr>
          </w:p>
          <w:p w:rsidR="00A31CF0" w:rsidRPr="0065607E" w:rsidRDefault="00A1218F" w:rsidP="004707C9">
            <w:pPr>
              <w:pStyle w:val="TableContents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G13.3(1)</w:t>
            </w:r>
          </w:p>
          <w:p w:rsidR="00A1218F" w:rsidRDefault="00A1218F" w:rsidP="003F64DB">
            <w:pPr>
              <w:pStyle w:val="TableContents"/>
              <w:rPr>
                <w:sz w:val="20"/>
                <w:szCs w:val="20"/>
                <w:lang w:val="en-US"/>
              </w:rPr>
            </w:pPr>
          </w:p>
          <w:p w:rsidR="00A1218F" w:rsidRDefault="006918DF" w:rsidP="003F64DB">
            <w:pPr>
              <w:pStyle w:val="TableContents"/>
              <w:rPr>
                <w:sz w:val="20"/>
                <w:szCs w:val="20"/>
                <w:lang w:val="en-US"/>
              </w:rPr>
            </w:pPr>
            <w:r w:rsidRPr="0065607E">
              <w:rPr>
                <w:sz w:val="20"/>
                <w:szCs w:val="20"/>
                <w:lang w:val="en-US"/>
              </w:rPr>
              <w:t>TG13.</w:t>
            </w:r>
            <w:r w:rsidR="003F64DB" w:rsidRPr="0065607E">
              <w:rPr>
                <w:sz w:val="20"/>
                <w:szCs w:val="20"/>
                <w:lang w:val="en-US"/>
              </w:rPr>
              <w:t>3(</w:t>
            </w:r>
            <w:r w:rsidR="0065607E">
              <w:rPr>
                <w:sz w:val="20"/>
                <w:szCs w:val="20"/>
                <w:lang w:val="en-US"/>
              </w:rPr>
              <w:t>2</w:t>
            </w:r>
            <w:r w:rsidRPr="0065607E">
              <w:rPr>
                <w:sz w:val="20"/>
                <w:szCs w:val="20"/>
                <w:lang w:val="en-US"/>
              </w:rPr>
              <w:t>)</w:t>
            </w:r>
          </w:p>
          <w:p w:rsidR="003F64DB" w:rsidRPr="0065607E" w:rsidRDefault="003F64DB" w:rsidP="003F64DB">
            <w:pPr>
              <w:pStyle w:val="TableContents"/>
              <w:rPr>
                <w:sz w:val="20"/>
                <w:szCs w:val="20"/>
                <w:lang w:val="en-US"/>
              </w:rPr>
            </w:pPr>
            <w:r w:rsidRPr="0065607E">
              <w:rPr>
                <w:sz w:val="20"/>
                <w:szCs w:val="20"/>
                <w:lang w:val="en-US"/>
              </w:rPr>
              <w:t>TG13.3(</w:t>
            </w:r>
            <w:r w:rsidR="0065607E">
              <w:rPr>
                <w:sz w:val="20"/>
                <w:szCs w:val="20"/>
                <w:lang w:val="en-US"/>
              </w:rPr>
              <w:t>3</w:t>
            </w:r>
            <w:r w:rsidRPr="0065607E">
              <w:rPr>
                <w:sz w:val="20"/>
                <w:szCs w:val="20"/>
                <w:lang w:val="en-US"/>
              </w:rPr>
              <w:t>)</w:t>
            </w:r>
          </w:p>
          <w:p w:rsidR="003F64DB" w:rsidRPr="0065607E" w:rsidRDefault="003F64DB" w:rsidP="003F64DB">
            <w:pPr>
              <w:pStyle w:val="TableContents"/>
              <w:rPr>
                <w:sz w:val="20"/>
                <w:szCs w:val="20"/>
                <w:lang w:val="en-US"/>
              </w:rPr>
            </w:pPr>
            <w:r w:rsidRPr="0065607E">
              <w:rPr>
                <w:sz w:val="20"/>
                <w:szCs w:val="20"/>
                <w:lang w:val="en-US"/>
              </w:rPr>
              <w:t>TG13.3(</w:t>
            </w:r>
            <w:r w:rsidR="0065607E">
              <w:rPr>
                <w:sz w:val="20"/>
                <w:szCs w:val="20"/>
                <w:lang w:val="en-US"/>
              </w:rPr>
              <w:t>4</w:t>
            </w:r>
            <w:r w:rsidRPr="0065607E">
              <w:rPr>
                <w:sz w:val="20"/>
                <w:szCs w:val="20"/>
                <w:lang w:val="en-US"/>
              </w:rPr>
              <w:t>)</w:t>
            </w:r>
          </w:p>
          <w:p w:rsidR="003F64DB" w:rsidRPr="0065607E" w:rsidRDefault="003F64DB" w:rsidP="003F64DB">
            <w:pPr>
              <w:pStyle w:val="TableContents"/>
              <w:rPr>
                <w:sz w:val="20"/>
                <w:szCs w:val="20"/>
                <w:lang w:val="en-US"/>
              </w:rPr>
            </w:pPr>
            <w:r w:rsidRPr="0065607E">
              <w:rPr>
                <w:sz w:val="20"/>
                <w:szCs w:val="20"/>
                <w:lang w:val="en-US"/>
              </w:rPr>
              <w:t>TG13.3(</w:t>
            </w:r>
            <w:r w:rsidR="0065607E">
              <w:rPr>
                <w:sz w:val="20"/>
                <w:szCs w:val="20"/>
                <w:lang w:val="en-US"/>
              </w:rPr>
              <w:t>5</w:t>
            </w:r>
            <w:r w:rsidRPr="0065607E">
              <w:rPr>
                <w:sz w:val="20"/>
                <w:szCs w:val="20"/>
                <w:lang w:val="en-US"/>
              </w:rPr>
              <w:t>)</w:t>
            </w:r>
          </w:p>
          <w:p w:rsidR="003F64DB" w:rsidRPr="0065607E" w:rsidRDefault="003F64DB" w:rsidP="003F64DB">
            <w:pPr>
              <w:pStyle w:val="TableContents"/>
              <w:rPr>
                <w:sz w:val="20"/>
                <w:szCs w:val="20"/>
                <w:lang w:val="en-US"/>
              </w:rPr>
            </w:pPr>
          </w:p>
        </w:tc>
      </w:tr>
    </w:tbl>
    <w:p w:rsidR="00A31CF0" w:rsidRPr="0065607E" w:rsidRDefault="00A31CF0" w:rsidP="004707C9">
      <w:pPr>
        <w:pStyle w:val="Standard"/>
        <w:rPr>
          <w:b/>
          <w:bCs/>
          <w:sz w:val="20"/>
          <w:szCs w:val="20"/>
          <w:lang w:val="en-US"/>
        </w:rPr>
      </w:pPr>
    </w:p>
    <w:sectPr w:rsidR="00A31CF0" w:rsidRPr="0065607E" w:rsidSect="0081404B">
      <w:footerReference w:type="default" r:id="rId8"/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E0" w:rsidRDefault="00924DE0">
      <w:r>
        <w:separator/>
      </w:r>
    </w:p>
  </w:endnote>
  <w:endnote w:type="continuationSeparator" w:id="0">
    <w:p w:rsidR="00924DE0" w:rsidRDefault="009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5204"/>
      <w:docPartObj>
        <w:docPartGallery w:val="Page Numbers (Bottom of Page)"/>
        <w:docPartUnique/>
      </w:docPartObj>
    </w:sdtPr>
    <w:sdtEndPr/>
    <w:sdtContent>
      <w:p w:rsidR="00F32F81" w:rsidRDefault="00924DE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43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F81" w:rsidRDefault="00F32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E0" w:rsidRDefault="00924DE0">
      <w:r>
        <w:rPr>
          <w:color w:val="000000"/>
        </w:rPr>
        <w:separator/>
      </w:r>
    </w:p>
  </w:footnote>
  <w:footnote w:type="continuationSeparator" w:id="0">
    <w:p w:rsidR="00924DE0" w:rsidRDefault="0092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6FA8"/>
    <w:multiLevelType w:val="hybridMultilevel"/>
    <w:tmpl w:val="8FB6BB8E"/>
    <w:lvl w:ilvl="0" w:tplc="AFF0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205D"/>
    <w:multiLevelType w:val="hybridMultilevel"/>
    <w:tmpl w:val="B1F200D0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3C71"/>
    <w:multiLevelType w:val="hybridMultilevel"/>
    <w:tmpl w:val="2A02E470"/>
    <w:lvl w:ilvl="0" w:tplc="8D8E069C">
      <w:start w:val="1"/>
      <w:numFmt w:val="bullet"/>
      <w:lvlText w:val="-"/>
      <w:lvlJc w:val="left"/>
      <w:pPr>
        <w:ind w:left="360" w:hanging="360"/>
      </w:pPr>
      <w:rPr>
        <w:rFonts w:ascii="MS Gothic" w:eastAsia="MS Gothic" w:hAnsi="MS Gothic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F723F"/>
    <w:multiLevelType w:val="multilevel"/>
    <w:tmpl w:val="32205B9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7C1167E0"/>
    <w:multiLevelType w:val="hybridMultilevel"/>
    <w:tmpl w:val="A7E45C8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CF0"/>
    <w:rsid w:val="00033330"/>
    <w:rsid w:val="0007085D"/>
    <w:rsid w:val="00091240"/>
    <w:rsid w:val="00186F8E"/>
    <w:rsid w:val="001B31BB"/>
    <w:rsid w:val="001B49AF"/>
    <w:rsid w:val="001E01AF"/>
    <w:rsid w:val="00217946"/>
    <w:rsid w:val="002B2C8C"/>
    <w:rsid w:val="003022A2"/>
    <w:rsid w:val="00346F1C"/>
    <w:rsid w:val="003574D7"/>
    <w:rsid w:val="0036180F"/>
    <w:rsid w:val="00396E1C"/>
    <w:rsid w:val="003B0230"/>
    <w:rsid w:val="003D5A80"/>
    <w:rsid w:val="003F64DB"/>
    <w:rsid w:val="004028FC"/>
    <w:rsid w:val="0044490F"/>
    <w:rsid w:val="00450EE3"/>
    <w:rsid w:val="004707C9"/>
    <w:rsid w:val="00486590"/>
    <w:rsid w:val="004F4646"/>
    <w:rsid w:val="005006E3"/>
    <w:rsid w:val="00567550"/>
    <w:rsid w:val="00580B4A"/>
    <w:rsid w:val="006401E4"/>
    <w:rsid w:val="0065607E"/>
    <w:rsid w:val="006638BF"/>
    <w:rsid w:val="00667E61"/>
    <w:rsid w:val="006918DF"/>
    <w:rsid w:val="006D34A4"/>
    <w:rsid w:val="006D4475"/>
    <w:rsid w:val="00760A40"/>
    <w:rsid w:val="00806987"/>
    <w:rsid w:val="0081404B"/>
    <w:rsid w:val="00884C5E"/>
    <w:rsid w:val="008B3FE6"/>
    <w:rsid w:val="0090747A"/>
    <w:rsid w:val="00911436"/>
    <w:rsid w:val="00924DE0"/>
    <w:rsid w:val="00925B82"/>
    <w:rsid w:val="00927779"/>
    <w:rsid w:val="00931AE0"/>
    <w:rsid w:val="00933455"/>
    <w:rsid w:val="00980FE0"/>
    <w:rsid w:val="00A1218F"/>
    <w:rsid w:val="00A31CF0"/>
    <w:rsid w:val="00A32E20"/>
    <w:rsid w:val="00A77D65"/>
    <w:rsid w:val="00AA6553"/>
    <w:rsid w:val="00B015B9"/>
    <w:rsid w:val="00B45A22"/>
    <w:rsid w:val="00BA3E6B"/>
    <w:rsid w:val="00BC50B3"/>
    <w:rsid w:val="00BE0E9C"/>
    <w:rsid w:val="00C22C47"/>
    <w:rsid w:val="00C944D5"/>
    <w:rsid w:val="00CE1288"/>
    <w:rsid w:val="00CE60C6"/>
    <w:rsid w:val="00CF217D"/>
    <w:rsid w:val="00D04A5B"/>
    <w:rsid w:val="00D34148"/>
    <w:rsid w:val="00D539F0"/>
    <w:rsid w:val="00DA43D9"/>
    <w:rsid w:val="00DB7658"/>
    <w:rsid w:val="00DC226D"/>
    <w:rsid w:val="00DE22B6"/>
    <w:rsid w:val="00DF6040"/>
    <w:rsid w:val="00E02097"/>
    <w:rsid w:val="00E73490"/>
    <w:rsid w:val="00E8224A"/>
    <w:rsid w:val="00E85646"/>
    <w:rsid w:val="00F045DF"/>
    <w:rsid w:val="00F32F81"/>
    <w:rsid w:val="00F36203"/>
    <w:rsid w:val="00F60F26"/>
    <w:rsid w:val="00F72A9A"/>
    <w:rsid w:val="00F91148"/>
    <w:rsid w:val="00FB696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79B0D-22B9-468F-902C-1B7318DD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0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404B"/>
  </w:style>
  <w:style w:type="paragraph" w:customStyle="1" w:styleId="Heading">
    <w:name w:val="Heading"/>
    <w:basedOn w:val="Standard"/>
    <w:next w:val="Textbody"/>
    <w:rsid w:val="008140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1404B"/>
    <w:pPr>
      <w:spacing w:after="140" w:line="288" w:lineRule="auto"/>
    </w:pPr>
  </w:style>
  <w:style w:type="paragraph" w:styleId="Lista">
    <w:name w:val="List"/>
    <w:basedOn w:val="Textbody"/>
    <w:rsid w:val="0081404B"/>
  </w:style>
  <w:style w:type="paragraph" w:styleId="Legenda">
    <w:name w:val="caption"/>
    <w:basedOn w:val="Standard"/>
    <w:rsid w:val="008140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04B"/>
    <w:pPr>
      <w:suppressLineNumbers/>
    </w:pPr>
  </w:style>
  <w:style w:type="paragraph" w:customStyle="1" w:styleId="TableContents">
    <w:name w:val="Table Contents"/>
    <w:basedOn w:val="Standard"/>
    <w:rsid w:val="0081404B"/>
    <w:pPr>
      <w:suppressLineNumbers/>
    </w:pPr>
  </w:style>
  <w:style w:type="paragraph" w:customStyle="1" w:styleId="Bezodstpw1">
    <w:name w:val="Bez odstępów1"/>
    <w:rsid w:val="0081404B"/>
    <w:pPr>
      <w:widowControl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aliases w:val="Numerowanie,List Paragraph,Akapit z listą1"/>
    <w:basedOn w:val="Standard"/>
    <w:link w:val="AkapitzlistZnak"/>
    <w:uiPriority w:val="34"/>
    <w:qFormat/>
    <w:rsid w:val="0081404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Standard"/>
    <w:rsid w:val="0081404B"/>
    <w:pPr>
      <w:spacing w:before="280" w:after="280"/>
    </w:pPr>
  </w:style>
  <w:style w:type="character" w:customStyle="1" w:styleId="ListLabel1">
    <w:name w:val="ListLabel 1"/>
    <w:rsid w:val="0081404B"/>
    <w:rPr>
      <w:sz w:val="20"/>
    </w:rPr>
  </w:style>
  <w:style w:type="numbering" w:customStyle="1" w:styleId="WWNum1">
    <w:name w:val="WWNum1"/>
    <w:basedOn w:val="Bezlisty"/>
    <w:rsid w:val="0081404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6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F8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F8E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F8E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F8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F8E"/>
    <w:rPr>
      <w:rFonts w:ascii="Tahoma" w:hAnsi="Tahoma"/>
      <w:sz w:val="16"/>
      <w:szCs w:val="14"/>
    </w:rPr>
  </w:style>
  <w:style w:type="character" w:customStyle="1" w:styleId="AkapitzlistZnak">
    <w:name w:val="Akapit z listą Znak"/>
    <w:aliases w:val="Numerowanie Znak,List Paragraph Znak,Akapit z listą1 Znak"/>
    <w:link w:val="Akapitzlist"/>
    <w:uiPriority w:val="34"/>
    <w:qFormat/>
    <w:locked/>
    <w:rsid w:val="00BA3E6B"/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A3E6B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32F8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32F81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F32F8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32F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7DD7-3CB5-452D-A00F-A3711A9B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Damian Łyko</cp:lastModifiedBy>
  <cp:revision>6</cp:revision>
  <dcterms:created xsi:type="dcterms:W3CDTF">2020-02-10T04:47:00Z</dcterms:created>
  <dcterms:modified xsi:type="dcterms:W3CDTF">2020-02-12T07:16:00Z</dcterms:modified>
</cp:coreProperties>
</file>